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600811C9" w:rsidR="00F10CB2" w:rsidRPr="008B1004" w:rsidRDefault="002D439E">
      <w:pPr>
        <w:pStyle w:val="Billname"/>
        <w:spacing w:before="700"/>
      </w:pPr>
      <w:r w:rsidRPr="002D439E">
        <w:t>Taxation Administration (</w:t>
      </w:r>
      <w:r w:rsidR="00F920A8">
        <w:t>Off the Plan</w:t>
      </w:r>
      <w:r w:rsidR="008656B2">
        <w:t xml:space="preserve"> Unit</w:t>
      </w:r>
      <w:r w:rsidRPr="002D439E">
        <w:t xml:space="preserve"> Duty</w:t>
      </w:r>
      <w:r w:rsidR="000217D1">
        <w:t xml:space="preserve"> </w:t>
      </w:r>
      <w:r w:rsidR="00E023DE" w:rsidRPr="000C74A9">
        <w:t xml:space="preserve">Exemption </w:t>
      </w:r>
      <w:r w:rsidR="000217D1" w:rsidRPr="000C74A9">
        <w:t>Scheme</w:t>
      </w:r>
      <w:r w:rsidRPr="008B1004">
        <w:t xml:space="preserve">) Determination </w:t>
      </w:r>
      <w:r w:rsidR="00693ABC">
        <w:t>202</w:t>
      </w:r>
      <w:r w:rsidR="00D26C74">
        <w:t>5</w:t>
      </w:r>
    </w:p>
    <w:p w14:paraId="1BE84D55" w14:textId="1F7140CC" w:rsidR="00F10CB2" w:rsidRPr="008B1004" w:rsidRDefault="00F10CB2" w:rsidP="00D47F13">
      <w:pPr>
        <w:spacing w:before="340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 xml:space="preserve">Disallowable instrument </w:t>
      </w:r>
      <w:r w:rsidR="00D26C74" w:rsidRPr="008B1004">
        <w:rPr>
          <w:rFonts w:ascii="Arial" w:hAnsi="Arial" w:cs="Arial"/>
          <w:b/>
          <w:bCs/>
        </w:rPr>
        <w:t>DI</w:t>
      </w:r>
      <w:r w:rsidR="00D26C74" w:rsidRPr="008B1004">
        <w:rPr>
          <w:rFonts w:ascii="Arial" w:hAnsi="Arial" w:cs="Arial"/>
          <w:b/>
          <w:bCs/>
          <w:iCs/>
        </w:rPr>
        <w:t>202</w:t>
      </w:r>
      <w:r w:rsidR="00D26C74">
        <w:rPr>
          <w:rFonts w:ascii="Arial" w:hAnsi="Arial" w:cs="Arial"/>
          <w:b/>
          <w:bCs/>
          <w:iCs/>
        </w:rPr>
        <w:t>5</w:t>
      </w:r>
      <w:r w:rsidRPr="008B1004">
        <w:rPr>
          <w:rFonts w:ascii="Arial" w:hAnsi="Arial" w:cs="Arial"/>
          <w:b/>
          <w:bCs/>
        </w:rPr>
        <w:t>–</w:t>
      </w:r>
      <w:r w:rsidR="00617C90">
        <w:rPr>
          <w:rFonts w:ascii="Arial" w:hAnsi="Arial" w:cs="Arial"/>
          <w:b/>
          <w:bCs/>
        </w:rPr>
        <w:t>149</w:t>
      </w:r>
    </w:p>
    <w:p w14:paraId="39EB6F0D" w14:textId="77777777" w:rsidR="00F10CB2" w:rsidRPr="008B1004" w:rsidRDefault="00F10CB2" w:rsidP="00CD4E55">
      <w:pPr>
        <w:pStyle w:val="madeunder"/>
        <w:spacing w:before="300" w:after="0"/>
      </w:pPr>
      <w:r w:rsidRPr="008B1004">
        <w:t xml:space="preserve">made under the  </w:t>
      </w:r>
    </w:p>
    <w:p w14:paraId="18100FE8" w14:textId="3CE94935" w:rsidR="00F10CB2" w:rsidRPr="007D204B" w:rsidRDefault="00B06948" w:rsidP="00CD4E55">
      <w:pPr>
        <w:pStyle w:val="CoverActName"/>
        <w:spacing w:before="320" w:after="0"/>
        <w:rPr>
          <w:rFonts w:cs="Arial"/>
          <w:bCs/>
          <w:sz w:val="20"/>
        </w:rPr>
      </w:pPr>
      <w:r w:rsidRPr="007D204B">
        <w:rPr>
          <w:rFonts w:cs="Arial"/>
          <w:bCs/>
          <w:i/>
          <w:sz w:val="20"/>
        </w:rPr>
        <w:t>Taxation Administration Act 1999</w:t>
      </w:r>
      <w:r w:rsidR="00F10CB2" w:rsidRPr="007D204B">
        <w:rPr>
          <w:rFonts w:cs="Arial"/>
          <w:bCs/>
          <w:sz w:val="20"/>
        </w:rPr>
        <w:t xml:space="preserve">, </w:t>
      </w:r>
      <w:r w:rsidR="00DF4E7B" w:rsidRPr="007D204B">
        <w:rPr>
          <w:rFonts w:cs="Arial"/>
          <w:bCs/>
          <w:sz w:val="20"/>
        </w:rPr>
        <w:t>s</w:t>
      </w:r>
      <w:r w:rsidRPr="007D204B">
        <w:rPr>
          <w:rFonts w:cs="Arial"/>
          <w:bCs/>
          <w:sz w:val="20"/>
        </w:rPr>
        <w:t> </w:t>
      </w:r>
      <w:bookmarkStart w:id="0" w:name="_Hlk42064294"/>
      <w:r w:rsidR="00063E94" w:rsidRPr="007D204B">
        <w:rPr>
          <w:bCs/>
          <w:sz w:val="20"/>
        </w:rPr>
        <w:t>137E (Exemption scheme)</w:t>
      </w:r>
      <w:bookmarkEnd w:id="0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D2E2788" w14:textId="77777777" w:rsidR="004279CE" w:rsidRDefault="004279CE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7988DF08" w14:textId="446D38F0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63AEB6F5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</w:t>
      </w:r>
      <w:r w:rsidR="00F920A8">
        <w:rPr>
          <w:i/>
        </w:rPr>
        <w:t xml:space="preserve">Off the Plan </w:t>
      </w:r>
      <w:r w:rsidR="008656B2">
        <w:rPr>
          <w:i/>
        </w:rPr>
        <w:t xml:space="preserve">Unit </w:t>
      </w:r>
      <w:r w:rsidR="002D439E" w:rsidRPr="002D439E">
        <w:rPr>
          <w:i/>
        </w:rPr>
        <w:t>Duty</w:t>
      </w:r>
      <w:r w:rsidR="000217D1">
        <w:rPr>
          <w:i/>
        </w:rPr>
        <w:t xml:space="preserve"> </w:t>
      </w:r>
      <w:r w:rsidR="00E023DE">
        <w:rPr>
          <w:i/>
        </w:rPr>
        <w:t xml:space="preserve">Exemption </w:t>
      </w:r>
      <w:r w:rsidR="000217D1">
        <w:rPr>
          <w:i/>
        </w:rPr>
        <w:t>Scheme</w:t>
      </w:r>
      <w:r w:rsidR="002D439E" w:rsidRPr="002D439E">
        <w:rPr>
          <w:i/>
        </w:rPr>
        <w:t>) Determination 202</w:t>
      </w:r>
      <w:r w:rsidR="00D26C74">
        <w:rPr>
          <w:i/>
        </w:rPr>
        <w:t>5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4279CE">
      <w:pPr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550CC033" w:rsidR="00F10CB2" w:rsidRPr="008071CE" w:rsidRDefault="00F10CB2" w:rsidP="00D47F13">
      <w:pPr>
        <w:spacing w:before="140"/>
        <w:ind w:left="720"/>
      </w:pPr>
      <w:r w:rsidRPr="008071CE">
        <w:t xml:space="preserve">This instrument </w:t>
      </w:r>
      <w:r w:rsidR="0098304B">
        <w:t>commence</w:t>
      </w:r>
      <w:r w:rsidR="000217D1">
        <w:t>s</w:t>
      </w:r>
      <w:r w:rsidRPr="008071CE">
        <w:t xml:space="preserve"> on</w:t>
      </w:r>
      <w:r w:rsidR="00DF4E7B" w:rsidRPr="008071CE">
        <w:t xml:space="preserve"> </w:t>
      </w:r>
      <w:r w:rsidR="00693ABC">
        <w:t>1 July 202</w:t>
      </w:r>
      <w:r w:rsidR="00D26C74">
        <w:t>5</w:t>
      </w:r>
      <w:r w:rsidR="00DF4E7B" w:rsidRPr="008071CE">
        <w:t>.</w:t>
      </w:r>
    </w:p>
    <w:p w14:paraId="4EC6C162" w14:textId="77777777" w:rsidR="0023173E" w:rsidRPr="008071CE" w:rsidRDefault="0023173E" w:rsidP="004279CE">
      <w:pPr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5AB3190B" w14:textId="77777777" w:rsidR="00A34C00" w:rsidRDefault="00A34C00" w:rsidP="00A34C00">
      <w:pPr>
        <w:spacing w:before="140"/>
        <w:ind w:firstLine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6AF18296" w14:textId="28E7F48E" w:rsidR="00B70078" w:rsidRDefault="00B70078" w:rsidP="00A34C00">
      <w:pPr>
        <w:spacing w:before="140"/>
        <w:ind w:firstLine="720"/>
        <w:rPr>
          <w:b/>
          <w:i/>
        </w:rPr>
      </w:pPr>
      <w:r>
        <w:rPr>
          <w:b/>
          <w:i/>
        </w:rPr>
        <w:t>Commissioner</w:t>
      </w:r>
      <w:r w:rsidRPr="00DD1A8E">
        <w:rPr>
          <w:i/>
        </w:rPr>
        <w:t>—</w:t>
      </w:r>
      <w:r w:rsidRPr="00DD1A8E">
        <w:t xml:space="preserve">see the </w:t>
      </w:r>
      <w:r w:rsidR="000D0AD2">
        <w:t>Act</w:t>
      </w:r>
      <w:r w:rsidRPr="00DD1A8E">
        <w:t xml:space="preserve">, </w:t>
      </w:r>
      <w:r>
        <w:t>dictionary.</w:t>
      </w:r>
    </w:p>
    <w:p w14:paraId="10BE83A2" w14:textId="194B881C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 xml:space="preserve">see the </w:t>
      </w:r>
      <w:r w:rsidR="000D0AD2" w:rsidRPr="000D0AD2">
        <w:t>Act</w:t>
      </w:r>
      <w:r w:rsidRPr="008071CE">
        <w:t>, section 20.</w:t>
      </w:r>
    </w:p>
    <w:p w14:paraId="42DFEE8D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23CF7556" w14:textId="77777777" w:rsidR="00C732A5" w:rsidRPr="008071CE" w:rsidRDefault="00C732A5" w:rsidP="00C732A5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68D51D1C" w14:textId="77777777" w:rsidR="00C732A5" w:rsidRDefault="00C732A5" w:rsidP="00C732A5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52CAB634" w14:textId="77777777" w:rsidR="00C732A5" w:rsidRPr="00DD1696" w:rsidRDefault="00C732A5" w:rsidP="00C732A5">
      <w:pPr>
        <w:ind w:left="720"/>
        <w:rPr>
          <w:bCs/>
          <w:iCs/>
          <w:sz w:val="14"/>
          <w:szCs w:val="14"/>
        </w:rPr>
      </w:pPr>
    </w:p>
    <w:p w14:paraId="45BCCC78" w14:textId="77777777" w:rsidR="00C732A5" w:rsidRDefault="00C732A5" w:rsidP="00C732A5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>
        <w:rPr>
          <w:b/>
          <w:i/>
        </w:rPr>
        <w:t>agreement</w:t>
      </w:r>
      <w:r w:rsidRPr="00F27B9D">
        <w:rPr>
          <w:b/>
          <w:i/>
        </w:rPr>
        <w:t xml:space="preserve"> </w:t>
      </w:r>
      <w:r w:rsidRPr="00F27B9D">
        <w:rPr>
          <w:bCs/>
          <w:iCs/>
        </w:rPr>
        <w:t>means a</w:t>
      </w:r>
      <w:r>
        <w:rPr>
          <w:bCs/>
          <w:iCs/>
        </w:rPr>
        <w:t>n</w:t>
      </w:r>
      <w:r w:rsidRPr="00F27B9D">
        <w:rPr>
          <w:bCs/>
          <w:iCs/>
        </w:rPr>
        <w:t xml:space="preserve"> </w:t>
      </w:r>
      <w:r>
        <w:rPr>
          <w:bCs/>
          <w:iCs/>
        </w:rPr>
        <w:t>agreement</w:t>
      </w:r>
      <w:r w:rsidRPr="00F27B9D">
        <w:rPr>
          <w:bCs/>
          <w:iCs/>
        </w:rPr>
        <w:t xml:space="preserve"> for the sale of a unit in a units plan before the units plan is registered. </w:t>
      </w:r>
    </w:p>
    <w:p w14:paraId="5AAFDE95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</w:t>
      </w:r>
      <w:r w:rsidRPr="00037777">
        <w:t>home</w:t>
      </w:r>
      <w:r w:rsidRPr="008071CE">
        <w:t xml:space="preserve"> a person primarily occupies on an ongoing and permanent basis as the person’s settled or usual home. </w:t>
      </w:r>
    </w:p>
    <w:p w14:paraId="0515A890" w14:textId="77777777" w:rsidR="004279CE" w:rsidRDefault="004279CE">
      <w:pPr>
        <w:rPr>
          <w:b/>
          <w:i/>
        </w:rPr>
      </w:pPr>
      <w:bookmarkStart w:id="1" w:name="_Hlk74235060"/>
      <w:r>
        <w:rPr>
          <w:b/>
          <w:i/>
        </w:rPr>
        <w:br w:type="page"/>
      </w:r>
    </w:p>
    <w:p w14:paraId="27FAEA39" w14:textId="5EAF45CD" w:rsidR="00C732A5" w:rsidRDefault="00C732A5" w:rsidP="00C732A5">
      <w:pPr>
        <w:spacing w:before="140"/>
        <w:ind w:left="720"/>
        <w:rPr>
          <w:b/>
          <w:i/>
        </w:rPr>
      </w:pPr>
      <w:r>
        <w:rPr>
          <w:b/>
          <w:i/>
        </w:rPr>
        <w:lastRenderedPageBreak/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 w:rsidR="00CF53DD"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1"/>
    <w:p w14:paraId="0D538158" w14:textId="77777777" w:rsidR="005A1D41" w:rsidRPr="00037777" w:rsidRDefault="005A1D41" w:rsidP="005A1D41">
      <w:pPr>
        <w:keepNext/>
        <w:spacing w:before="140"/>
        <w:ind w:left="720"/>
      </w:pPr>
      <w:r>
        <w:rPr>
          <w:b/>
          <w:i/>
        </w:rPr>
        <w:t>residential unit</w:t>
      </w:r>
      <w:r w:rsidRPr="00037777">
        <w:t xml:space="preserve"> means a unit in a units plan that—</w:t>
      </w:r>
    </w:p>
    <w:p w14:paraId="5795BC19" w14:textId="77777777" w:rsidR="005A1D41" w:rsidRPr="00037777" w:rsidRDefault="005A1D41" w:rsidP="005A1D41">
      <w:pPr>
        <w:keepNext/>
        <w:spacing w:before="140"/>
        <w:ind w:left="1440" w:hanging="720"/>
      </w:pPr>
      <w:r w:rsidRPr="00037777">
        <w:t>(a)</w:t>
      </w:r>
      <w:r w:rsidRPr="00037777">
        <w:tab/>
        <w:t>may lawfully be used as a place of residence; and</w:t>
      </w:r>
    </w:p>
    <w:p w14:paraId="265DEE97" w14:textId="77777777" w:rsidR="005A1D41" w:rsidRPr="00037777" w:rsidRDefault="005A1D41" w:rsidP="005A1D41">
      <w:pPr>
        <w:spacing w:before="140"/>
        <w:ind w:left="1440" w:hanging="720"/>
      </w:pPr>
      <w:r w:rsidRPr="00037777">
        <w:t>(b)</w:t>
      </w:r>
      <w:r w:rsidRPr="00037777">
        <w:tab/>
        <w:t>is, in the Commissioner’s opinion, a suitable building for use as a place of residence.</w:t>
      </w:r>
    </w:p>
    <w:p w14:paraId="3799743B" w14:textId="32F39A41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</w:t>
      </w:r>
      <w:r w:rsidR="000D0AD2">
        <w:t xml:space="preserve"> Act</w:t>
      </w:r>
      <w:r w:rsidRPr="008071CE">
        <w:t>, section 11.</w:t>
      </w:r>
    </w:p>
    <w:p w14:paraId="6C285B04" w14:textId="193608ED" w:rsidR="00C732A5" w:rsidRDefault="00C732A5" w:rsidP="00C732A5">
      <w:pPr>
        <w:spacing w:before="140"/>
        <w:ind w:left="1418" w:hanging="698"/>
      </w:pPr>
      <w:r w:rsidRPr="00E50059">
        <w:rPr>
          <w:b/>
          <w:i/>
        </w:rPr>
        <w:t>transfer</w:t>
      </w:r>
      <w:r w:rsidRPr="00A97D3A">
        <w:t xml:space="preserve"> </w:t>
      </w:r>
      <w:r w:rsidRPr="00E50059">
        <w:t>means</w:t>
      </w:r>
      <w:r w:rsidR="009D5C24">
        <w:t xml:space="preserve"> </w:t>
      </w:r>
      <w:r w:rsidR="00675BD6">
        <w:t xml:space="preserve">the </w:t>
      </w:r>
      <w:r>
        <w:t>execution of</w:t>
      </w:r>
      <w:r w:rsidRPr="00E50059">
        <w:t xml:space="preserve"> an </w:t>
      </w:r>
      <w:r w:rsidRPr="00F27B9D">
        <w:t xml:space="preserve">off the plan </w:t>
      </w:r>
      <w:r>
        <w:t>agreement.</w:t>
      </w:r>
    </w:p>
    <w:p w14:paraId="34C7C954" w14:textId="13332FA7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 xml:space="preserve">—see the </w:t>
      </w:r>
      <w:r w:rsidR="000D0AD2">
        <w:t>Act</w:t>
      </w:r>
      <w:r w:rsidRPr="008071CE">
        <w:t>, dictionary.</w:t>
      </w:r>
    </w:p>
    <w:p w14:paraId="51DBB1A8" w14:textId="4F1C717C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D0550F">
        <w:t>dictionary</w:t>
      </w:r>
      <w:r>
        <w:t>.</w:t>
      </w:r>
    </w:p>
    <w:p w14:paraId="44464079" w14:textId="1A5548EA" w:rsidR="00A41682" w:rsidRPr="008071CE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59092978" w14:textId="77777777" w:rsidR="00B7637B" w:rsidRPr="008071CE" w:rsidRDefault="00577422" w:rsidP="00972FAF">
      <w:pPr>
        <w:keepNext/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0CE13A35" w14:textId="308D154A" w:rsidR="007B56A8" w:rsidRDefault="00B7637B" w:rsidP="008A548C">
      <w:pPr>
        <w:spacing w:before="140"/>
        <w:ind w:left="709" w:firstLine="11"/>
        <w:rPr>
          <w:rFonts w:ascii="Arial" w:hAnsi="Arial" w:cs="Arial"/>
          <w:b/>
          <w:bCs/>
        </w:rPr>
      </w:pPr>
      <w:r w:rsidRPr="008071CE">
        <w:rPr>
          <w:b/>
          <w:i/>
        </w:rPr>
        <w:t xml:space="preserve">eligible property </w:t>
      </w:r>
      <w:r w:rsidRPr="008071CE">
        <w:t>means</w:t>
      </w:r>
      <w:r w:rsidR="00F0193B">
        <w:t xml:space="preserve"> </w:t>
      </w:r>
      <w:r w:rsidR="00FC6E07" w:rsidRPr="00F27B9D">
        <w:t xml:space="preserve">a </w:t>
      </w:r>
      <w:r w:rsidR="00037777">
        <w:t>residential unit</w:t>
      </w:r>
      <w:r w:rsidR="007266D2">
        <w:t xml:space="preserve"> with a dutiable value of less than or </w:t>
      </w:r>
      <w:r w:rsidR="007266D2" w:rsidRPr="00B9511D">
        <w:t>equal to $</w:t>
      </w:r>
      <w:r w:rsidR="00693ABC" w:rsidRPr="00B9511D">
        <w:t>1</w:t>
      </w:r>
      <w:r w:rsidR="00B9511D" w:rsidRPr="004152F9">
        <w:t>,</w:t>
      </w:r>
      <w:r w:rsidR="00B16131" w:rsidRPr="00B9511D">
        <w:t>020</w:t>
      </w:r>
      <w:r w:rsidR="00B9511D">
        <w:t>,</w:t>
      </w:r>
      <w:r w:rsidR="007266D2" w:rsidRPr="00B9511D">
        <w:t>000</w:t>
      </w:r>
      <w:r w:rsidR="00E50059" w:rsidRPr="00B9511D">
        <w:t>.</w:t>
      </w:r>
    </w:p>
    <w:p w14:paraId="6707C7DA" w14:textId="22E38139" w:rsidR="006651D6" w:rsidRPr="008071CE" w:rsidRDefault="00577422" w:rsidP="001B3D35">
      <w:pPr>
        <w:keepNext/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1B3D35">
        <w:rPr>
          <w:rFonts w:ascii="Arial" w:hAnsi="Arial" w:cs="Arial"/>
          <w:b/>
          <w:bCs/>
        </w:rPr>
        <w:t>eligible transaction</w:t>
      </w:r>
    </w:p>
    <w:p w14:paraId="308AD102" w14:textId="77777777" w:rsidR="006651D6" w:rsidRPr="008071CE" w:rsidRDefault="000D098C" w:rsidP="00313AC5">
      <w:pPr>
        <w:spacing w:before="140"/>
        <w:ind w:left="720" w:hanging="720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7E7387A5" w14:textId="502432E3" w:rsidR="00AB180F" w:rsidRDefault="000D098C" w:rsidP="00AB180F">
      <w:pPr>
        <w:spacing w:before="140"/>
        <w:ind w:left="709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AB180F">
        <w:t xml:space="preserve"> </w:t>
      </w:r>
      <w:r w:rsidR="00AB180F" w:rsidRPr="008071CE">
        <w:t>a transfer</w:t>
      </w:r>
      <w:r w:rsidR="00B1120B">
        <w:t xml:space="preserve"> of eligible property</w:t>
      </w:r>
      <w:r w:rsidR="00AB180F">
        <w:t xml:space="preserve">: </w:t>
      </w:r>
    </w:p>
    <w:p w14:paraId="37CF49DD" w14:textId="7A025CE6" w:rsidR="00AB180F" w:rsidRDefault="00AB180F" w:rsidP="00AB180F">
      <w:pPr>
        <w:pStyle w:val="ListParagraph"/>
        <w:numPr>
          <w:ilvl w:val="0"/>
          <w:numId w:val="41"/>
        </w:numPr>
        <w:spacing w:before="140"/>
      </w:pPr>
      <w:r w:rsidRPr="008071CE">
        <w:t>with</w:t>
      </w:r>
      <w:r>
        <w:t xml:space="preserve"> </w:t>
      </w:r>
      <w:r w:rsidR="00EC11C1" w:rsidRPr="008071CE">
        <w:t xml:space="preserve">a transaction date on or after </w:t>
      </w:r>
      <w:r w:rsidR="00B70078">
        <w:t xml:space="preserve">1 July </w:t>
      </w:r>
      <w:r w:rsidR="009D5C24">
        <w:t>202</w:t>
      </w:r>
      <w:r w:rsidR="00D26C74">
        <w:t>5</w:t>
      </w:r>
      <w:r>
        <w:t>; and</w:t>
      </w:r>
    </w:p>
    <w:p w14:paraId="1854C630" w14:textId="77777777" w:rsidR="00037777" w:rsidRPr="00037777" w:rsidRDefault="00037777" w:rsidP="00037777">
      <w:pPr>
        <w:pStyle w:val="ListParagraph"/>
        <w:spacing w:before="140"/>
        <w:ind w:left="1512"/>
        <w:rPr>
          <w:sz w:val="14"/>
          <w:szCs w:val="14"/>
        </w:rPr>
      </w:pPr>
    </w:p>
    <w:p w14:paraId="7E94AF9F" w14:textId="48DCE8D0" w:rsidR="00787DE8" w:rsidRDefault="00AB180F" w:rsidP="00037777">
      <w:pPr>
        <w:pStyle w:val="ListParagraph"/>
        <w:numPr>
          <w:ilvl w:val="0"/>
          <w:numId w:val="41"/>
        </w:numPr>
        <w:spacing w:before="140"/>
        <w:ind w:left="1514" w:hanging="794"/>
      </w:pPr>
      <w:r>
        <w:t xml:space="preserve">where </w:t>
      </w:r>
      <w:r w:rsidR="002005CE" w:rsidRPr="007207D1">
        <w:t xml:space="preserve">at least 1 </w:t>
      </w:r>
      <w:r w:rsidR="00AF7496" w:rsidRPr="007207D1">
        <w:t>transferee</w:t>
      </w:r>
      <w:r w:rsidR="002005CE" w:rsidRPr="007207D1">
        <w:t xml:space="preserve"> will</w:t>
      </w:r>
      <w:r>
        <w:t xml:space="preserve"> </w:t>
      </w:r>
      <w:r w:rsidR="002005CE" w:rsidRPr="007207D1">
        <w:t>occupy the eligible property</w:t>
      </w:r>
      <w:r>
        <w:t xml:space="preserve">, </w:t>
      </w:r>
      <w:r w:rsidR="002005CE" w:rsidRPr="007207D1">
        <w:t xml:space="preserve">as the </w:t>
      </w:r>
      <w:r w:rsidR="00DF2DA6" w:rsidRPr="007207D1">
        <w:t>transferee’s</w:t>
      </w:r>
      <w:r w:rsidR="002005CE" w:rsidRPr="007207D1">
        <w:t xml:space="preserve"> principal place of residence</w:t>
      </w:r>
      <w:r>
        <w:t xml:space="preserve">, </w:t>
      </w:r>
      <w:r w:rsidR="00D84096" w:rsidRPr="007207D1">
        <w:t>within 1 year after the residence start date</w:t>
      </w:r>
      <w:r>
        <w:t xml:space="preserve"> </w:t>
      </w:r>
      <w:r w:rsidR="002005CE" w:rsidRPr="007207D1">
        <w:t>for the durat</w:t>
      </w:r>
      <w:r w:rsidR="0009650B" w:rsidRPr="007207D1">
        <w:t>ion of the residence period</w:t>
      </w:r>
      <w:r w:rsidR="007207D1">
        <w:t>.</w:t>
      </w:r>
      <w:r w:rsidR="00787DE8" w:rsidRPr="007207D1">
        <w:tab/>
      </w:r>
    </w:p>
    <w:p w14:paraId="3206D713" w14:textId="5C603AD5" w:rsidR="00376717" w:rsidRPr="008071CE" w:rsidRDefault="00BA4C30" w:rsidP="00BC7B2A">
      <w:pPr>
        <w:spacing w:before="140"/>
        <w:ind w:left="709" w:hanging="709"/>
      </w:pPr>
      <w:r w:rsidRPr="008071CE" w:rsidDel="00BA4C30">
        <w:t xml:space="preserve"> </w:t>
      </w:r>
      <w:r w:rsidR="004E2205" w:rsidRPr="008071CE">
        <w:t>(2)</w:t>
      </w:r>
      <w:r w:rsidR="004E2205"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:</w:t>
      </w:r>
    </w:p>
    <w:p w14:paraId="4B75C905" w14:textId="047EF8BD" w:rsidR="001D304E" w:rsidRPr="008071CE" w:rsidRDefault="001D304E" w:rsidP="001D304E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9E2C64">
        <w:t xml:space="preserve"> or</w:t>
      </w:r>
    </w:p>
    <w:p w14:paraId="00ADABD9" w14:textId="064C1772" w:rsidR="001D304E" w:rsidRPr="008071CE" w:rsidRDefault="001D304E" w:rsidP="001D304E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731807">
        <w:t>the transferee first becomes aware</w:t>
      </w:r>
      <w:r w:rsidRPr="008071CE">
        <w:t xml:space="preserve"> that the transaction is not </w:t>
      </w:r>
      <w:r w:rsidR="004330EC">
        <w:t xml:space="preserve">an </w:t>
      </w:r>
      <w:r w:rsidRPr="008071CE">
        <w:t>eligible</w:t>
      </w:r>
      <w:r w:rsidR="004330EC">
        <w:t xml:space="preserve"> transaction</w:t>
      </w:r>
      <w:r w:rsidRPr="008071CE">
        <w:t>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52A1E36F" w14:textId="7253F541" w:rsidR="00AE76C3" w:rsidRDefault="007434D7" w:rsidP="007207D1">
      <w:pPr>
        <w:ind w:left="714" w:firstLine="6"/>
        <w:rPr>
          <w:sz w:val="20"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245B3D" w:rsidRPr="008071CE">
        <w:rPr>
          <w:sz w:val="20"/>
        </w:rPr>
        <w:t>no</w:t>
      </w:r>
      <w:r w:rsidR="006C3DCE" w:rsidRPr="008071CE">
        <w:rPr>
          <w:sz w:val="20"/>
        </w:rPr>
        <w:t xml:space="preserve"> </w:t>
      </w:r>
      <w:r w:rsidR="00AF7496" w:rsidRPr="008071CE">
        <w:rPr>
          <w:sz w:val="20"/>
        </w:rPr>
        <w:t>transferee</w:t>
      </w:r>
      <w:r w:rsidR="006C3DCE" w:rsidRPr="008071CE">
        <w:rPr>
          <w:sz w:val="20"/>
        </w:rPr>
        <w:t xml:space="preserve"> </w:t>
      </w:r>
      <w:r w:rsidR="00245B3D" w:rsidRPr="008071CE">
        <w:rPr>
          <w:sz w:val="20"/>
        </w:rPr>
        <w:t>can</w:t>
      </w:r>
      <w:r w:rsidR="000F6CF3" w:rsidRPr="008071CE">
        <w:rPr>
          <w:sz w:val="20"/>
        </w:rPr>
        <w:t xml:space="preserve"> occupy the eligible property as a </w:t>
      </w:r>
      <w:r w:rsidRPr="008071CE">
        <w:rPr>
          <w:sz w:val="20"/>
        </w:rPr>
        <w:t>principal place of residence.</w:t>
      </w:r>
    </w:p>
    <w:p w14:paraId="121ABD6A" w14:textId="46EE6CC7" w:rsidR="002A5218" w:rsidRDefault="002A5218">
      <w:pPr>
        <w:rPr>
          <w:b/>
          <w:i/>
        </w:rPr>
      </w:pPr>
      <w:r>
        <w:rPr>
          <w:b/>
          <w:i/>
        </w:rPr>
        <w:br w:type="page"/>
      </w:r>
    </w:p>
    <w:p w14:paraId="6CE06AD3" w14:textId="0FD04234" w:rsidR="00613D48" w:rsidRDefault="00613D48" w:rsidP="00613D4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Pr="008071CE"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786F0068" w14:textId="77777777" w:rsidR="00613D48" w:rsidRDefault="00613D48" w:rsidP="00613D48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556F9B61" w14:textId="77777777" w:rsidR="00613D48" w:rsidRPr="00236883" w:rsidRDefault="00613D48" w:rsidP="00613D48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35A8ACFC" w14:textId="745565D0" w:rsidR="00613D48" w:rsidRPr="00236883" w:rsidRDefault="000D0AD2" w:rsidP="00613D48">
      <w:pPr>
        <w:spacing w:before="140"/>
        <w:ind w:left="720"/>
      </w:pPr>
      <w:r>
        <w:rPr>
          <w:b/>
          <w:i/>
        </w:rPr>
        <w:t>r</w:t>
      </w:r>
      <w:r w:rsidR="00613D48" w:rsidRPr="00236883">
        <w:rPr>
          <w:b/>
          <w:i/>
        </w:rPr>
        <w:t>esidence start date</w:t>
      </w:r>
      <w:r w:rsidR="00613D48" w:rsidRPr="00236883">
        <w:t xml:space="preserve"> means—</w:t>
      </w:r>
    </w:p>
    <w:p w14:paraId="230103BC" w14:textId="77777777" w:rsidR="00613D48" w:rsidRPr="00236883" w:rsidRDefault="00613D48" w:rsidP="00613D48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78F90202" w14:textId="77777777" w:rsidR="00613D48" w:rsidRPr="0075114B" w:rsidRDefault="00613D48" w:rsidP="00613D48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03CF0835" w14:textId="77777777" w:rsidR="00613D48" w:rsidRPr="00236883" w:rsidRDefault="00613D48" w:rsidP="00613D48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387A87EF" w14:textId="77777777" w:rsidR="00613D48" w:rsidRPr="00236883" w:rsidRDefault="00613D48" w:rsidP="00613D48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4FBDBBE2" w14:textId="77777777" w:rsidR="00613D48" w:rsidRPr="00236883" w:rsidRDefault="00613D48" w:rsidP="00613D48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3CDDA1B2" w14:textId="77777777" w:rsidR="00613D48" w:rsidRPr="00236883" w:rsidRDefault="00613D48" w:rsidP="00613D48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1D910647" w14:textId="77777777" w:rsidR="00613D48" w:rsidRPr="0075114B" w:rsidRDefault="00613D48" w:rsidP="00613D48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5FAA98C0" w14:textId="5755E8A9" w:rsidR="00613D48" w:rsidRPr="00D718C4" w:rsidRDefault="00613D48" w:rsidP="00613D48">
      <w:pPr>
        <w:spacing w:before="140"/>
        <w:ind w:left="720" w:hanging="720"/>
      </w:pPr>
      <w:r w:rsidRPr="00D718C4">
        <w:t>(3)</w:t>
      </w:r>
      <w:r w:rsidRPr="00D718C4">
        <w:tab/>
        <w:t>The Commissioner may determine a later residence</w:t>
      </w:r>
      <w:r w:rsidR="008A548C">
        <w:t xml:space="preserve"> start</w:t>
      </w:r>
      <w:r w:rsidRPr="00D718C4">
        <w:t xml:space="preserve"> date, if—</w:t>
      </w:r>
    </w:p>
    <w:p w14:paraId="2EB2D81D" w14:textId="0586B834" w:rsidR="00613D48" w:rsidRPr="00236883" w:rsidRDefault="00613D48" w:rsidP="00613D48">
      <w:pPr>
        <w:spacing w:before="140"/>
        <w:ind w:left="1440" w:hanging="720"/>
      </w:pPr>
      <w:r w:rsidRPr="00236883">
        <w:t>(</w:t>
      </w:r>
      <w:r w:rsidR="008A548C">
        <w:t>a</w:t>
      </w:r>
      <w:r w:rsidRPr="00236883">
        <w:t>)</w:t>
      </w:r>
      <w:r w:rsidRPr="00236883">
        <w:tab/>
        <w:t xml:space="preserve">the later date is requested, in writing, for a transferee not later than 18 months after the applicable residence start date under subsection </w:t>
      </w:r>
      <w:r w:rsidR="006645C1">
        <w:t>6 (</w:t>
      </w:r>
      <w:r w:rsidR="008A548C">
        <w:t>1</w:t>
      </w:r>
      <w:r w:rsidR="006645C1">
        <w:t>)</w:t>
      </w:r>
      <w:r w:rsidRPr="00236883">
        <w:t>; and</w:t>
      </w:r>
    </w:p>
    <w:p w14:paraId="1E19ACA0" w14:textId="25EFB90E" w:rsidR="00613D48" w:rsidRPr="00236883" w:rsidRDefault="00613D48" w:rsidP="00613D48">
      <w:pPr>
        <w:spacing w:before="140"/>
        <w:ind w:left="1440" w:hanging="720"/>
      </w:pPr>
      <w:r w:rsidRPr="00236883">
        <w:t>(</w:t>
      </w:r>
      <w:r w:rsidR="008A548C"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5A0032AA" w14:textId="77777777" w:rsidR="00613D48" w:rsidRPr="00236883" w:rsidRDefault="00613D48" w:rsidP="00613D48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39864AA0" w14:textId="677BEB3B" w:rsidR="00613D48" w:rsidRPr="008A548C" w:rsidRDefault="00613D48" w:rsidP="008A548C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3D58409E" w14:textId="623B8961" w:rsidR="003A79C6" w:rsidRDefault="003A79C6" w:rsidP="003A79C6">
      <w:pPr>
        <w:spacing w:before="360"/>
        <w:jc w:val="both"/>
        <w:rPr>
          <w:rFonts w:ascii="Arial" w:hAnsi="Arial" w:cs="Arial"/>
          <w:b/>
          <w:bCs/>
        </w:rPr>
      </w:pPr>
      <w:bookmarkStart w:id="2" w:name="_Hlk199419813"/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 xml:space="preserve">Application for Duty </w:t>
      </w:r>
      <w:r w:rsidR="00456CB2">
        <w:rPr>
          <w:rFonts w:ascii="Arial" w:hAnsi="Arial" w:cs="Arial"/>
          <w:b/>
          <w:bCs/>
        </w:rPr>
        <w:t>exemption</w:t>
      </w:r>
    </w:p>
    <w:p w14:paraId="7DB3D086" w14:textId="352E9016" w:rsidR="003A79C6" w:rsidRPr="003102CD" w:rsidRDefault="003A79C6" w:rsidP="003A79C6">
      <w:pPr>
        <w:spacing w:before="300"/>
        <w:ind w:left="720" w:hanging="720"/>
        <w:jc w:val="both"/>
      </w:pPr>
      <w:r w:rsidRPr="00702BBA">
        <w:t>(1)</w:t>
      </w:r>
      <w:r w:rsidRPr="00702BBA">
        <w:tab/>
      </w:r>
      <w:r w:rsidRPr="003102CD">
        <w:t xml:space="preserve">A </w:t>
      </w:r>
      <w:r w:rsidR="009B3375">
        <w:t>transferee</w:t>
      </w:r>
      <w:r w:rsidRPr="003102CD">
        <w:t xml:space="preserve"> may apply to the Commissioner for the duty </w:t>
      </w:r>
      <w:r w:rsidR="00456CB2">
        <w:t>exemption</w:t>
      </w:r>
      <w:r w:rsidRPr="003102CD">
        <w:t xml:space="preserve"> under this instrument on the lodgement of the transfer of the eligible property with the </w:t>
      </w:r>
      <w:r>
        <w:t>r</w:t>
      </w:r>
      <w:r w:rsidRPr="003102CD">
        <w:t>egistrar-</w:t>
      </w:r>
      <w:r>
        <w:t>g</w:t>
      </w:r>
      <w:r w:rsidRPr="003102CD">
        <w:t>eneral.</w:t>
      </w:r>
    </w:p>
    <w:p w14:paraId="7653B0CB" w14:textId="61A5B9B6" w:rsidR="003A79C6" w:rsidRPr="003102CD" w:rsidRDefault="003A79C6" w:rsidP="003A79C6">
      <w:pPr>
        <w:spacing w:before="140"/>
        <w:ind w:left="720" w:hanging="720"/>
        <w:jc w:val="both"/>
      </w:pPr>
      <w:r w:rsidRPr="003102CD">
        <w:t>(2)</w:t>
      </w:r>
      <w:r w:rsidRPr="003102CD">
        <w:tab/>
        <w:t xml:space="preserve">If an application is not made at the time specified in subsection (1), a </w:t>
      </w:r>
      <w:r w:rsidR="009B3375">
        <w:t>transferee</w:t>
      </w:r>
      <w:r w:rsidRPr="003102CD">
        <w:t xml:space="preserve"> may apply to the Commissioner to extend the time by which an application for the duty concession may be lodged.</w:t>
      </w:r>
    </w:p>
    <w:p w14:paraId="03B24F5D" w14:textId="2F1AC3C5" w:rsidR="003A79C6" w:rsidRPr="003102CD" w:rsidRDefault="003A79C6" w:rsidP="003A79C6">
      <w:pPr>
        <w:spacing w:before="140"/>
        <w:ind w:left="720" w:hanging="720"/>
        <w:jc w:val="both"/>
      </w:pPr>
      <w:r w:rsidRPr="003102CD">
        <w:t>(3)</w:t>
      </w:r>
      <w:r w:rsidRPr="003102CD">
        <w:tab/>
        <w:t xml:space="preserve">An application to extend the time </w:t>
      </w:r>
      <w:r>
        <w:t>to lodge the duty</w:t>
      </w:r>
      <w:r w:rsidR="00456CB2">
        <w:t xml:space="preserve"> exemption</w:t>
      </w:r>
      <w:r>
        <w:t xml:space="preserve"> </w:t>
      </w:r>
      <w:r w:rsidRPr="003102CD">
        <w:t>must—</w:t>
      </w:r>
    </w:p>
    <w:p w14:paraId="6A9B60C0" w14:textId="4A801A2F" w:rsidR="003A79C6" w:rsidRPr="003102CD" w:rsidRDefault="003A79C6" w:rsidP="003A79C6">
      <w:pPr>
        <w:spacing w:before="140"/>
        <w:ind w:left="720"/>
        <w:jc w:val="both"/>
      </w:pPr>
      <w:r w:rsidRPr="003102CD">
        <w:t>(a)</w:t>
      </w:r>
      <w:r w:rsidRPr="003102CD">
        <w:tab/>
        <w:t xml:space="preserve">be in writing addressed to the Commissioner; </w:t>
      </w:r>
    </w:p>
    <w:p w14:paraId="65DB87E7" w14:textId="77777777" w:rsidR="003A79C6" w:rsidRPr="003102CD" w:rsidRDefault="003A79C6" w:rsidP="003A79C6">
      <w:pPr>
        <w:spacing w:before="140"/>
        <w:ind w:left="720"/>
        <w:jc w:val="both"/>
      </w:pPr>
      <w:r w:rsidRPr="003102CD">
        <w:t>(b)</w:t>
      </w:r>
      <w:r w:rsidRPr="003102CD">
        <w:tab/>
        <w:t>specify—</w:t>
      </w:r>
    </w:p>
    <w:p w14:paraId="31F9A72C" w14:textId="51A34E91" w:rsidR="003A79C6" w:rsidRPr="003102CD" w:rsidRDefault="003A79C6" w:rsidP="003A79C6">
      <w:pPr>
        <w:spacing w:before="140"/>
        <w:ind w:left="720" w:firstLine="720"/>
        <w:jc w:val="both"/>
      </w:pPr>
      <w:r w:rsidRPr="003102CD">
        <w:t>(i)</w:t>
      </w:r>
      <w:r w:rsidRPr="003102CD">
        <w:tab/>
        <w:t xml:space="preserve">the name and address of the </w:t>
      </w:r>
      <w:r w:rsidR="00E946C2">
        <w:t>transferee</w:t>
      </w:r>
      <w:r w:rsidRPr="003102CD">
        <w:t>; and</w:t>
      </w:r>
    </w:p>
    <w:p w14:paraId="518F1F4C" w14:textId="77777777" w:rsidR="003A79C6" w:rsidRPr="003102CD" w:rsidRDefault="003A79C6" w:rsidP="003A79C6">
      <w:pPr>
        <w:spacing w:before="140"/>
        <w:ind w:left="720" w:firstLine="720"/>
        <w:jc w:val="both"/>
      </w:pPr>
      <w:r w:rsidRPr="003102CD">
        <w:t xml:space="preserve">(ii) </w:t>
      </w:r>
      <w:r w:rsidRPr="003102CD">
        <w:tab/>
        <w:t>the grounds on which the extension is sought; and</w:t>
      </w:r>
    </w:p>
    <w:p w14:paraId="7AB0780E" w14:textId="77777777" w:rsidR="003A79C6" w:rsidRPr="003102CD" w:rsidRDefault="003A79C6" w:rsidP="003A79C6">
      <w:pPr>
        <w:spacing w:before="140"/>
        <w:ind w:left="1440" w:hanging="720"/>
        <w:jc w:val="both"/>
      </w:pPr>
      <w:r w:rsidRPr="003102CD">
        <w:lastRenderedPageBreak/>
        <w:t>(c)</w:t>
      </w:r>
      <w:r w:rsidRPr="003102CD">
        <w:tab/>
        <w:t xml:space="preserve">be made within 12 months of the date of lodgement of the transfer of the eligible property with the </w:t>
      </w:r>
      <w:r>
        <w:t>r</w:t>
      </w:r>
      <w:r w:rsidRPr="003102CD">
        <w:t>egistrar-</w:t>
      </w:r>
      <w:r>
        <w:t>g</w:t>
      </w:r>
      <w:r w:rsidRPr="003102CD">
        <w:t>eneral.</w:t>
      </w:r>
    </w:p>
    <w:p w14:paraId="5EFA9BEF" w14:textId="3F097D63" w:rsidR="003A79C6" w:rsidRPr="003102CD" w:rsidRDefault="003A79C6" w:rsidP="003A79C6">
      <w:pPr>
        <w:spacing w:before="140"/>
        <w:ind w:left="720" w:hanging="720"/>
        <w:jc w:val="both"/>
      </w:pPr>
      <w:r w:rsidRPr="003102CD">
        <w:t>(4)</w:t>
      </w:r>
      <w:r w:rsidRPr="003102CD">
        <w:tab/>
        <w:t xml:space="preserve">The Commissioner </w:t>
      </w:r>
      <w:r w:rsidRPr="001A0B2F">
        <w:t xml:space="preserve">may </w:t>
      </w:r>
      <w:r w:rsidRPr="003102CD">
        <w:t xml:space="preserve">extend the </w:t>
      </w:r>
      <w:r>
        <w:t xml:space="preserve">time to make the </w:t>
      </w:r>
      <w:r w:rsidRPr="003102CD">
        <w:t xml:space="preserve">application </w:t>
      </w:r>
      <w:r>
        <w:t xml:space="preserve">to lodge the duty </w:t>
      </w:r>
      <w:r w:rsidR="00456CB2">
        <w:t>exemption</w:t>
      </w:r>
      <w:r>
        <w:t xml:space="preserve"> as </w:t>
      </w:r>
      <w:r w:rsidRPr="003E7C9E">
        <w:t>specified in subsection (1)</w:t>
      </w:r>
      <w:r w:rsidRPr="003102CD">
        <w:t xml:space="preserve"> if satisfied that the applicant was not able to apply for the duty </w:t>
      </w:r>
      <w:r w:rsidR="00456CB2">
        <w:t>exemption</w:t>
      </w:r>
      <w:r w:rsidRPr="003102CD">
        <w:t xml:space="preserve"> because of an unforeseen circumstance.</w:t>
      </w:r>
    </w:p>
    <w:p w14:paraId="4F3CFA90" w14:textId="77777777" w:rsidR="003A79C6" w:rsidRPr="003102CD" w:rsidRDefault="003A79C6" w:rsidP="003A79C6">
      <w:pPr>
        <w:spacing w:before="140"/>
        <w:ind w:left="1418" w:hanging="22"/>
        <w:jc w:val="both"/>
        <w:rPr>
          <w:b/>
          <w:sz w:val="18"/>
          <w:szCs w:val="18"/>
        </w:rPr>
      </w:pPr>
      <w:r w:rsidRPr="003102CD">
        <w:rPr>
          <w:rFonts w:ascii="Arial" w:hAnsi="Arial" w:cs="Arial"/>
          <w:b/>
          <w:sz w:val="18"/>
          <w:szCs w:val="18"/>
        </w:rPr>
        <w:t>Example</w:t>
      </w:r>
    </w:p>
    <w:p w14:paraId="71653EE0" w14:textId="11BD04D9" w:rsidR="003A79C6" w:rsidRDefault="003A79C6" w:rsidP="003A79C6">
      <w:pPr>
        <w:spacing w:before="140"/>
        <w:ind w:left="1418"/>
        <w:jc w:val="both"/>
        <w:rPr>
          <w:sz w:val="20"/>
        </w:rPr>
      </w:pPr>
      <w:r w:rsidRPr="003102CD">
        <w:tab/>
      </w:r>
      <w:r w:rsidRPr="003102CD">
        <w:rPr>
          <w:sz w:val="20"/>
        </w:rPr>
        <w:t xml:space="preserve">An application for the </w:t>
      </w:r>
      <w:r w:rsidR="00456CB2">
        <w:rPr>
          <w:sz w:val="20"/>
        </w:rPr>
        <w:t>duty exemption</w:t>
      </w:r>
      <w:r w:rsidRPr="003102CD">
        <w:rPr>
          <w:sz w:val="20"/>
        </w:rPr>
        <w:t xml:space="preserve"> was made late due to a serious illness affecting the applicant.</w:t>
      </w:r>
    </w:p>
    <w:p w14:paraId="542A0C0A" w14:textId="77777777" w:rsidR="003A79C6" w:rsidRPr="003102CD" w:rsidRDefault="003A79C6" w:rsidP="003A79C6">
      <w:pPr>
        <w:tabs>
          <w:tab w:val="left" w:pos="720"/>
          <w:tab w:val="left" w:pos="1440"/>
          <w:tab w:val="left" w:pos="2160"/>
          <w:tab w:val="center" w:pos="4153"/>
        </w:tabs>
        <w:spacing w:before="140"/>
        <w:ind w:left="709" w:hanging="709"/>
        <w:jc w:val="both"/>
      </w:pPr>
      <w:r w:rsidRPr="003102CD">
        <w:t>(5)</w:t>
      </w:r>
      <w:r w:rsidRPr="003102CD">
        <w:tab/>
        <w:t>In this section:</w:t>
      </w:r>
      <w:r w:rsidRPr="003102CD">
        <w:tab/>
      </w:r>
      <w:r w:rsidRPr="003102CD">
        <w:tab/>
      </w:r>
    </w:p>
    <w:p w14:paraId="6C1CAE6D" w14:textId="77777777" w:rsidR="003A79C6" w:rsidRPr="007927D0" w:rsidRDefault="003A79C6" w:rsidP="003A79C6">
      <w:pPr>
        <w:spacing w:before="140"/>
        <w:ind w:left="709" w:firstLine="11"/>
        <w:jc w:val="both"/>
        <w:rPr>
          <w:b/>
          <w:i/>
        </w:rPr>
      </w:pPr>
      <w:r>
        <w:rPr>
          <w:b/>
          <w:i/>
        </w:rPr>
        <w:t>r</w:t>
      </w:r>
      <w:r w:rsidRPr="003102CD">
        <w:rPr>
          <w:b/>
          <w:i/>
        </w:rPr>
        <w:t>egistrar-</w:t>
      </w:r>
      <w:r>
        <w:rPr>
          <w:b/>
          <w:i/>
        </w:rPr>
        <w:t>g</w:t>
      </w:r>
      <w:r w:rsidRPr="003102CD">
        <w:rPr>
          <w:b/>
          <w:i/>
        </w:rPr>
        <w:t xml:space="preserve">eneral </w:t>
      </w:r>
      <w:r w:rsidRPr="003102CD">
        <w:t xml:space="preserve">means the registrar-general under the </w:t>
      </w:r>
      <w:r w:rsidRPr="003102CD">
        <w:rPr>
          <w:i/>
        </w:rPr>
        <w:t>Land Titles Act 1925</w:t>
      </w:r>
      <w:r w:rsidRPr="003102CD">
        <w:t>.</w:t>
      </w:r>
      <w:bookmarkEnd w:id="2"/>
    </w:p>
    <w:p w14:paraId="2F723A78" w14:textId="77777777" w:rsidR="003A79C6" w:rsidRDefault="003A79C6" w:rsidP="00D274A4">
      <w:pPr>
        <w:rPr>
          <w:rFonts w:ascii="Arial" w:hAnsi="Arial" w:cs="Arial"/>
          <w:b/>
          <w:bCs/>
        </w:rPr>
      </w:pPr>
    </w:p>
    <w:p w14:paraId="43C93915" w14:textId="41C4E8F9" w:rsidR="00B934A6" w:rsidRPr="008071CE" w:rsidRDefault="003A79C6" w:rsidP="00D27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B934A6" w:rsidRPr="008071CE">
        <w:rPr>
          <w:rFonts w:ascii="Arial" w:hAnsi="Arial" w:cs="Arial"/>
          <w:b/>
          <w:bCs/>
        </w:rPr>
        <w:tab/>
        <w:t>Determination</w:t>
      </w:r>
    </w:p>
    <w:p w14:paraId="566E492D" w14:textId="1C89F853" w:rsidR="00B934A6" w:rsidRDefault="00B934A6" w:rsidP="00BC7B2A">
      <w:pPr>
        <w:spacing w:before="140"/>
        <w:ind w:left="720" w:hanging="436"/>
      </w:pPr>
      <w:r w:rsidRPr="008071CE">
        <w:tab/>
      </w:r>
      <w:r w:rsidR="00E023DE" w:rsidRPr="008071CE">
        <w:t xml:space="preserve">For the purposes of section </w:t>
      </w:r>
      <w:r w:rsidR="00E023DE">
        <w:t>137E</w:t>
      </w:r>
      <w:r w:rsidR="00E023DE" w:rsidRPr="008071CE">
        <w:t xml:space="preserve"> of the </w:t>
      </w:r>
      <w:r w:rsidR="00E023DE" w:rsidRPr="005F0539">
        <w:rPr>
          <w:i/>
          <w:iCs/>
        </w:rPr>
        <w:t xml:space="preserve">Taxation Administration Act </w:t>
      </w:r>
      <w:r w:rsidR="00E023DE" w:rsidRPr="00820CE5">
        <w:rPr>
          <w:i/>
          <w:iCs/>
        </w:rPr>
        <w:t>1999</w:t>
      </w:r>
      <w:r w:rsidRPr="000C74A9">
        <w:t>,</w:t>
      </w:r>
      <w:r w:rsidRPr="00820CE5">
        <w:t xml:space="preserve"> </w:t>
      </w:r>
      <w:r w:rsidR="000E3AC6" w:rsidRPr="00820CE5">
        <w:t>I</w:t>
      </w:r>
      <w:r w:rsidR="000E3AC6">
        <w:t> </w:t>
      </w:r>
      <w:r w:rsidRPr="00820CE5">
        <w:t xml:space="preserve">determine that </w:t>
      </w:r>
      <w:r w:rsidR="00E023DE" w:rsidRPr="00820CE5">
        <w:t xml:space="preserve">a transferee </w:t>
      </w:r>
      <w:r w:rsidR="00FC69F3" w:rsidRPr="00820CE5">
        <w:t xml:space="preserve">in relation to an eligible transaction </w:t>
      </w:r>
      <w:r w:rsidR="00E023DE" w:rsidRPr="00820CE5">
        <w:t xml:space="preserve">is exempt from </w:t>
      </w:r>
      <w:r w:rsidRPr="00820CE5">
        <w:t xml:space="preserve">duty </w:t>
      </w:r>
      <w:r w:rsidR="000217D1" w:rsidRPr="00820CE5">
        <w:t xml:space="preserve">payable </w:t>
      </w:r>
      <w:r w:rsidR="00E023DE" w:rsidRPr="00820CE5">
        <w:t xml:space="preserve">under the </w:t>
      </w:r>
      <w:r w:rsidR="005F39C0" w:rsidRPr="005F39C0">
        <w:t>Act</w:t>
      </w:r>
      <w:r w:rsidRPr="000C74A9">
        <w:t>.</w:t>
      </w:r>
    </w:p>
    <w:p w14:paraId="03D623B7" w14:textId="77777777" w:rsidR="00DA6669" w:rsidRPr="008071CE" w:rsidRDefault="00DA6669" w:rsidP="00BC7B2A">
      <w:pPr>
        <w:spacing w:before="140"/>
        <w:ind w:left="720" w:hanging="436"/>
      </w:pPr>
    </w:p>
    <w:p w14:paraId="379BCC05" w14:textId="20DF41C1" w:rsidR="00693ABC" w:rsidRPr="008071CE" w:rsidRDefault="003A79C6" w:rsidP="00693A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93ABC" w:rsidRPr="008071CE">
        <w:rPr>
          <w:rFonts w:ascii="Arial" w:hAnsi="Arial" w:cs="Arial"/>
          <w:b/>
          <w:bCs/>
        </w:rPr>
        <w:tab/>
      </w:r>
      <w:r w:rsidR="00693ABC">
        <w:rPr>
          <w:rFonts w:ascii="Arial" w:hAnsi="Arial" w:cs="Arial"/>
          <w:b/>
          <w:bCs/>
        </w:rPr>
        <w:t>Expiry</w:t>
      </w:r>
    </w:p>
    <w:p w14:paraId="143039D1" w14:textId="7E8C33BD" w:rsidR="00693ABC" w:rsidRDefault="00693ABC" w:rsidP="005F39C0">
      <w:pPr>
        <w:spacing w:before="140"/>
        <w:ind w:left="720"/>
      </w:pPr>
      <w:r>
        <w:t xml:space="preserve">This instrument expires on 30 June </w:t>
      </w:r>
      <w:r w:rsidR="00D26C74">
        <w:t>2026</w:t>
      </w:r>
      <w:r>
        <w:t>.</w:t>
      </w:r>
    </w:p>
    <w:p w14:paraId="33CDB7E8" w14:textId="77777777" w:rsidR="00693ABC" w:rsidRDefault="00693ABC" w:rsidP="001B3D35">
      <w:pPr>
        <w:spacing w:before="140"/>
        <w:ind w:left="720" w:hanging="436"/>
      </w:pPr>
    </w:p>
    <w:p w14:paraId="0365E2A4" w14:textId="31B75FBE" w:rsidR="00DA6669" w:rsidRPr="008071CE" w:rsidRDefault="003A79C6" w:rsidP="00693A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DA6669" w:rsidRPr="008071CE">
        <w:rPr>
          <w:rFonts w:ascii="Arial" w:hAnsi="Arial" w:cs="Arial"/>
          <w:b/>
          <w:bCs/>
        </w:rPr>
        <w:tab/>
      </w:r>
      <w:r w:rsidR="00DA6669">
        <w:rPr>
          <w:rFonts w:ascii="Arial" w:hAnsi="Arial" w:cs="Arial"/>
          <w:b/>
          <w:bCs/>
        </w:rPr>
        <w:t>Revocation</w:t>
      </w:r>
    </w:p>
    <w:p w14:paraId="3FBD8BCD" w14:textId="59C1E063" w:rsidR="00DA6669" w:rsidRDefault="00DA6669" w:rsidP="00DA6669">
      <w:pPr>
        <w:spacing w:before="140"/>
        <w:ind w:left="720"/>
        <w:rPr>
          <w:iCs/>
        </w:rPr>
      </w:pPr>
      <w:r>
        <w:t>This instrument</w:t>
      </w:r>
      <w:r w:rsidR="00972FAF">
        <w:t xml:space="preserve"> revokes the </w:t>
      </w:r>
      <w:bookmarkStart w:id="3" w:name="_Hlk96696372"/>
      <w:r w:rsidR="00972FAF" w:rsidRPr="002D439E">
        <w:rPr>
          <w:i/>
        </w:rPr>
        <w:t>Taxation Administration (</w:t>
      </w:r>
      <w:r w:rsidR="00972FAF">
        <w:rPr>
          <w:i/>
        </w:rPr>
        <w:t xml:space="preserve">Off the Plan Unit </w:t>
      </w:r>
      <w:r w:rsidR="00972FAF" w:rsidRPr="002D439E">
        <w:rPr>
          <w:i/>
        </w:rPr>
        <w:t>Duty</w:t>
      </w:r>
      <w:r w:rsidR="00972FAF">
        <w:rPr>
          <w:i/>
        </w:rPr>
        <w:t xml:space="preserve"> </w:t>
      </w:r>
      <w:r w:rsidR="002C0A19">
        <w:rPr>
          <w:i/>
        </w:rPr>
        <w:t xml:space="preserve">Exemption </w:t>
      </w:r>
      <w:r w:rsidR="00972FAF">
        <w:rPr>
          <w:i/>
        </w:rPr>
        <w:t>Scheme</w:t>
      </w:r>
      <w:r w:rsidR="00972FAF" w:rsidRPr="002D439E">
        <w:rPr>
          <w:i/>
        </w:rPr>
        <w:t>) Determination 202</w:t>
      </w:r>
      <w:bookmarkEnd w:id="3"/>
      <w:r w:rsidR="00D26C74">
        <w:rPr>
          <w:i/>
        </w:rPr>
        <w:t>4</w:t>
      </w:r>
      <w:r w:rsidR="00972FAF">
        <w:rPr>
          <w:iCs/>
        </w:rPr>
        <w:t>, DI202</w:t>
      </w:r>
      <w:r w:rsidR="00D26C74">
        <w:rPr>
          <w:iCs/>
        </w:rPr>
        <w:t>4</w:t>
      </w:r>
      <w:r w:rsidR="00972FAF">
        <w:rPr>
          <w:iCs/>
        </w:rPr>
        <w:t>-</w:t>
      </w:r>
      <w:r w:rsidR="00D26C74">
        <w:rPr>
          <w:iCs/>
        </w:rPr>
        <w:t>178</w:t>
      </w:r>
      <w:r w:rsidR="00FC6AF3">
        <w:rPr>
          <w:iCs/>
        </w:rPr>
        <w:t>.</w:t>
      </w:r>
    </w:p>
    <w:p w14:paraId="3412FC49" w14:textId="4B48FB97" w:rsidR="00E023DE" w:rsidRPr="00F253C3" w:rsidRDefault="003A79C6" w:rsidP="00E023DE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E023DE">
        <w:rPr>
          <w:rFonts w:ascii="Arial" w:hAnsi="Arial" w:cs="Arial"/>
          <w:b/>
          <w:bCs/>
        </w:rPr>
        <w:tab/>
        <w:t>Human Rights Act 2004</w:t>
      </w:r>
    </w:p>
    <w:p w14:paraId="576544F9" w14:textId="77777777" w:rsidR="00E023DE" w:rsidRPr="00FD2252" w:rsidRDefault="00E023DE" w:rsidP="00E023DE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 because it does not limit existing rights.</w:t>
      </w:r>
    </w:p>
    <w:p w14:paraId="321C0F34" w14:textId="77777777" w:rsidR="00E023DE" w:rsidRDefault="00E023DE" w:rsidP="00972FAF">
      <w:pPr>
        <w:spacing w:before="140"/>
        <w:ind w:left="720"/>
        <w:rPr>
          <w:bCs/>
        </w:rPr>
      </w:pPr>
    </w:p>
    <w:p w14:paraId="7B01EACC" w14:textId="77777777" w:rsidR="00783B6F" w:rsidRPr="00033023" w:rsidRDefault="00783B6F" w:rsidP="00972FAF">
      <w:pPr>
        <w:spacing w:before="140"/>
        <w:ind w:left="720"/>
        <w:rPr>
          <w:bCs/>
        </w:rPr>
      </w:pPr>
    </w:p>
    <w:p w14:paraId="06B6712B" w14:textId="05218CC4" w:rsidR="00D26C74" w:rsidRDefault="00D26C74" w:rsidP="004715CA">
      <w:pPr>
        <w:tabs>
          <w:tab w:val="left" w:pos="4320"/>
        </w:tabs>
      </w:pPr>
      <w:r>
        <w:t>Rachel Stephen-Smith MLA</w:t>
      </w:r>
    </w:p>
    <w:p w14:paraId="38B8C9C2" w14:textId="5F1A59EA" w:rsidR="00852349" w:rsidRDefault="00D26C74" w:rsidP="004715CA">
      <w:pPr>
        <w:tabs>
          <w:tab w:val="left" w:pos="4320"/>
        </w:tabs>
      </w:pPr>
      <w:r>
        <w:t>Minister for Finance</w:t>
      </w:r>
      <w:r w:rsidR="001B45F2">
        <w:br/>
      </w:r>
    </w:p>
    <w:p w14:paraId="2420FB35" w14:textId="43C0EA9D" w:rsidR="00FF7804" w:rsidRDefault="00FE0DF2" w:rsidP="004715CA">
      <w:pPr>
        <w:tabs>
          <w:tab w:val="left" w:pos="4320"/>
        </w:tabs>
      </w:pPr>
      <w:r>
        <w:t xml:space="preserve"> </w:t>
      </w:r>
      <w:r w:rsidR="00617C90">
        <w:t xml:space="preserve">26 </w:t>
      </w:r>
      <w:r w:rsidR="00693ABC">
        <w:t>June 202</w:t>
      </w:r>
      <w:r w:rsidR="00D26C74">
        <w:t>5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400F" w14:textId="77777777" w:rsidR="00805E58" w:rsidRDefault="00805E58" w:rsidP="00F10CB2">
      <w:r>
        <w:separator/>
      </w:r>
    </w:p>
  </w:endnote>
  <w:endnote w:type="continuationSeparator" w:id="0">
    <w:p w14:paraId="0F4707A5" w14:textId="77777777" w:rsidR="00805E58" w:rsidRDefault="00805E5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1270" w14:textId="77777777" w:rsidR="0019519D" w:rsidRDefault="00195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A202" w14:textId="20BBE9C3" w:rsidR="00B464B5" w:rsidRPr="0019519D" w:rsidRDefault="0019519D" w:rsidP="0019519D">
    <w:pPr>
      <w:pStyle w:val="Footer"/>
      <w:jc w:val="center"/>
      <w:rPr>
        <w:rFonts w:cs="Arial"/>
        <w:sz w:val="14"/>
      </w:rPr>
    </w:pPr>
    <w:r w:rsidRPr="0019519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F57D" w14:textId="1F5F2930" w:rsidR="00B464B5" w:rsidRPr="0019519D" w:rsidRDefault="0019519D" w:rsidP="0019519D">
    <w:pPr>
      <w:pStyle w:val="Footer"/>
      <w:jc w:val="center"/>
      <w:rPr>
        <w:rFonts w:cs="Arial"/>
        <w:sz w:val="14"/>
      </w:rPr>
    </w:pPr>
    <w:r w:rsidRPr="0019519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F29E" w14:textId="77777777" w:rsidR="00805E58" w:rsidRDefault="00805E58" w:rsidP="00F10CB2">
      <w:r>
        <w:separator/>
      </w:r>
    </w:p>
  </w:footnote>
  <w:footnote w:type="continuationSeparator" w:id="0">
    <w:p w14:paraId="3C0991C7" w14:textId="77777777" w:rsidR="00805E58" w:rsidRDefault="00805E5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A13A" w14:textId="77777777" w:rsidR="0019519D" w:rsidRDefault="00195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79B6" w14:textId="77777777" w:rsidR="0019519D" w:rsidRDefault="00195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8620E2B"/>
    <w:multiLevelType w:val="hybridMultilevel"/>
    <w:tmpl w:val="8DF0A378"/>
    <w:lvl w:ilvl="0" w:tplc="85E8BF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30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4105F3"/>
    <w:multiLevelType w:val="hybridMultilevel"/>
    <w:tmpl w:val="99BA2162"/>
    <w:lvl w:ilvl="0" w:tplc="178EF4E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598885">
    <w:abstractNumId w:val="5"/>
  </w:num>
  <w:num w:numId="2" w16cid:durableId="381636496">
    <w:abstractNumId w:val="0"/>
  </w:num>
  <w:num w:numId="3" w16cid:durableId="792133908">
    <w:abstractNumId w:val="7"/>
  </w:num>
  <w:num w:numId="4" w16cid:durableId="1932272216">
    <w:abstractNumId w:val="20"/>
  </w:num>
  <w:num w:numId="5" w16cid:durableId="875973205">
    <w:abstractNumId w:val="35"/>
  </w:num>
  <w:num w:numId="6" w16cid:durableId="647324422">
    <w:abstractNumId w:val="4"/>
  </w:num>
  <w:num w:numId="7" w16cid:durableId="1606157351">
    <w:abstractNumId w:val="18"/>
  </w:num>
  <w:num w:numId="8" w16cid:durableId="1109084598">
    <w:abstractNumId w:val="19"/>
  </w:num>
  <w:num w:numId="9" w16cid:durableId="767504698">
    <w:abstractNumId w:val="17"/>
  </w:num>
  <w:num w:numId="10" w16cid:durableId="1396516102">
    <w:abstractNumId w:val="1"/>
  </w:num>
  <w:num w:numId="11" w16cid:durableId="231887903">
    <w:abstractNumId w:val="34"/>
  </w:num>
  <w:num w:numId="12" w16cid:durableId="723524672">
    <w:abstractNumId w:val="22"/>
  </w:num>
  <w:num w:numId="13" w16cid:durableId="1957590884">
    <w:abstractNumId w:val="28"/>
  </w:num>
  <w:num w:numId="14" w16cid:durableId="681005559">
    <w:abstractNumId w:val="11"/>
  </w:num>
  <w:num w:numId="15" w16cid:durableId="331836174">
    <w:abstractNumId w:val="25"/>
  </w:num>
  <w:num w:numId="16" w16cid:durableId="1824077614">
    <w:abstractNumId w:val="32"/>
  </w:num>
  <w:num w:numId="17" w16cid:durableId="57292674">
    <w:abstractNumId w:val="36"/>
  </w:num>
  <w:num w:numId="18" w16cid:durableId="1254124091">
    <w:abstractNumId w:val="10"/>
  </w:num>
  <w:num w:numId="19" w16cid:durableId="1024407690">
    <w:abstractNumId w:val="2"/>
  </w:num>
  <w:num w:numId="20" w16cid:durableId="399445128">
    <w:abstractNumId w:val="12"/>
  </w:num>
  <w:num w:numId="21" w16cid:durableId="770320840">
    <w:abstractNumId w:val="39"/>
  </w:num>
  <w:num w:numId="22" w16cid:durableId="2141536047">
    <w:abstractNumId w:val="26"/>
  </w:num>
  <w:num w:numId="23" w16cid:durableId="1517038698">
    <w:abstractNumId w:val="41"/>
  </w:num>
  <w:num w:numId="24" w16cid:durableId="1101296220">
    <w:abstractNumId w:val="29"/>
  </w:num>
  <w:num w:numId="25" w16cid:durableId="676225846">
    <w:abstractNumId w:val="27"/>
  </w:num>
  <w:num w:numId="26" w16cid:durableId="2071881430">
    <w:abstractNumId w:val="16"/>
  </w:num>
  <w:num w:numId="27" w16cid:durableId="380179842">
    <w:abstractNumId w:val="37"/>
  </w:num>
  <w:num w:numId="28" w16cid:durableId="295331307">
    <w:abstractNumId w:val="23"/>
  </w:num>
  <w:num w:numId="29" w16cid:durableId="636296193">
    <w:abstractNumId w:val="13"/>
  </w:num>
  <w:num w:numId="30" w16cid:durableId="1827697152">
    <w:abstractNumId w:val="21"/>
  </w:num>
  <w:num w:numId="31" w16cid:durableId="1713578040">
    <w:abstractNumId w:val="3"/>
  </w:num>
  <w:num w:numId="32" w16cid:durableId="895118387">
    <w:abstractNumId w:val="33"/>
  </w:num>
  <w:num w:numId="33" w16cid:durableId="2057847212">
    <w:abstractNumId w:val="30"/>
  </w:num>
  <w:num w:numId="34" w16cid:durableId="189077763">
    <w:abstractNumId w:val="38"/>
  </w:num>
  <w:num w:numId="35" w16cid:durableId="118186649">
    <w:abstractNumId w:val="15"/>
  </w:num>
  <w:num w:numId="36" w16cid:durableId="804084804">
    <w:abstractNumId w:val="8"/>
  </w:num>
  <w:num w:numId="37" w16cid:durableId="1996252316">
    <w:abstractNumId w:val="6"/>
  </w:num>
  <w:num w:numId="38" w16cid:durableId="1785073435">
    <w:abstractNumId w:val="31"/>
  </w:num>
  <w:num w:numId="39" w16cid:durableId="1506625598">
    <w:abstractNumId w:val="9"/>
  </w:num>
  <w:num w:numId="40" w16cid:durableId="150369537">
    <w:abstractNumId w:val="24"/>
  </w:num>
  <w:num w:numId="41" w16cid:durableId="1745104525">
    <w:abstractNumId w:val="14"/>
  </w:num>
  <w:num w:numId="42" w16cid:durableId="6234640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4EBD"/>
    <w:rsid w:val="00017083"/>
    <w:rsid w:val="0001776D"/>
    <w:rsid w:val="000217D1"/>
    <w:rsid w:val="00022B16"/>
    <w:rsid w:val="00022CC5"/>
    <w:rsid w:val="00025716"/>
    <w:rsid w:val="0002714E"/>
    <w:rsid w:val="00030224"/>
    <w:rsid w:val="00033FD2"/>
    <w:rsid w:val="0003497F"/>
    <w:rsid w:val="00037777"/>
    <w:rsid w:val="00037BE0"/>
    <w:rsid w:val="00044842"/>
    <w:rsid w:val="00050C7B"/>
    <w:rsid w:val="00056E5F"/>
    <w:rsid w:val="0006102E"/>
    <w:rsid w:val="00062E7F"/>
    <w:rsid w:val="00063E94"/>
    <w:rsid w:val="00066BFD"/>
    <w:rsid w:val="000701D5"/>
    <w:rsid w:val="000723DF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5D72"/>
    <w:rsid w:val="000C74A9"/>
    <w:rsid w:val="000D098C"/>
    <w:rsid w:val="000D0AD2"/>
    <w:rsid w:val="000D53B4"/>
    <w:rsid w:val="000E1B95"/>
    <w:rsid w:val="000E3AC6"/>
    <w:rsid w:val="000E470F"/>
    <w:rsid w:val="000E4AB7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0B48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32CE"/>
    <w:rsid w:val="00145FDE"/>
    <w:rsid w:val="001514CB"/>
    <w:rsid w:val="001541D1"/>
    <w:rsid w:val="001550AB"/>
    <w:rsid w:val="001575C4"/>
    <w:rsid w:val="0016078C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88C"/>
    <w:rsid w:val="00194AC7"/>
    <w:rsid w:val="0019519D"/>
    <w:rsid w:val="00195453"/>
    <w:rsid w:val="001A1252"/>
    <w:rsid w:val="001A12B6"/>
    <w:rsid w:val="001A42D5"/>
    <w:rsid w:val="001A7CE7"/>
    <w:rsid w:val="001B3D35"/>
    <w:rsid w:val="001B43D0"/>
    <w:rsid w:val="001B4427"/>
    <w:rsid w:val="001B45F2"/>
    <w:rsid w:val="001C5355"/>
    <w:rsid w:val="001C77F1"/>
    <w:rsid w:val="001D0A21"/>
    <w:rsid w:val="001D0F63"/>
    <w:rsid w:val="001D304E"/>
    <w:rsid w:val="001D7E97"/>
    <w:rsid w:val="001E0541"/>
    <w:rsid w:val="001E288E"/>
    <w:rsid w:val="001E48D1"/>
    <w:rsid w:val="001E566C"/>
    <w:rsid w:val="001F1B23"/>
    <w:rsid w:val="001F548A"/>
    <w:rsid w:val="001F6550"/>
    <w:rsid w:val="002005CE"/>
    <w:rsid w:val="002008F5"/>
    <w:rsid w:val="002039DE"/>
    <w:rsid w:val="00203A76"/>
    <w:rsid w:val="002102DA"/>
    <w:rsid w:val="002115C3"/>
    <w:rsid w:val="002120F5"/>
    <w:rsid w:val="002124ED"/>
    <w:rsid w:val="00216654"/>
    <w:rsid w:val="00221905"/>
    <w:rsid w:val="00224781"/>
    <w:rsid w:val="002278F5"/>
    <w:rsid w:val="0023173E"/>
    <w:rsid w:val="00232478"/>
    <w:rsid w:val="002329F7"/>
    <w:rsid w:val="00237826"/>
    <w:rsid w:val="00240F1F"/>
    <w:rsid w:val="002424BD"/>
    <w:rsid w:val="0024411A"/>
    <w:rsid w:val="00244C1A"/>
    <w:rsid w:val="00245966"/>
    <w:rsid w:val="00245B3D"/>
    <w:rsid w:val="00256B08"/>
    <w:rsid w:val="00261FFC"/>
    <w:rsid w:val="002638BD"/>
    <w:rsid w:val="00264EF5"/>
    <w:rsid w:val="00265308"/>
    <w:rsid w:val="00265ED2"/>
    <w:rsid w:val="00271C1C"/>
    <w:rsid w:val="00272832"/>
    <w:rsid w:val="002772EC"/>
    <w:rsid w:val="00277345"/>
    <w:rsid w:val="00280A37"/>
    <w:rsid w:val="00281661"/>
    <w:rsid w:val="002833DA"/>
    <w:rsid w:val="00283F60"/>
    <w:rsid w:val="00284DF8"/>
    <w:rsid w:val="0028633C"/>
    <w:rsid w:val="00291935"/>
    <w:rsid w:val="002940F2"/>
    <w:rsid w:val="00294709"/>
    <w:rsid w:val="002966B6"/>
    <w:rsid w:val="002A1A46"/>
    <w:rsid w:val="002A5218"/>
    <w:rsid w:val="002B08BB"/>
    <w:rsid w:val="002B2142"/>
    <w:rsid w:val="002B23BE"/>
    <w:rsid w:val="002B27A1"/>
    <w:rsid w:val="002B7E19"/>
    <w:rsid w:val="002C05C4"/>
    <w:rsid w:val="002C0A19"/>
    <w:rsid w:val="002C1DFE"/>
    <w:rsid w:val="002C3E77"/>
    <w:rsid w:val="002C4C52"/>
    <w:rsid w:val="002C5A2A"/>
    <w:rsid w:val="002C62D9"/>
    <w:rsid w:val="002C79F5"/>
    <w:rsid w:val="002D0767"/>
    <w:rsid w:val="002D439E"/>
    <w:rsid w:val="002D5039"/>
    <w:rsid w:val="002D5F11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6C4"/>
    <w:rsid w:val="00306B07"/>
    <w:rsid w:val="00306D29"/>
    <w:rsid w:val="003127E6"/>
    <w:rsid w:val="00313AC5"/>
    <w:rsid w:val="00314E1A"/>
    <w:rsid w:val="0032462A"/>
    <w:rsid w:val="00324CA3"/>
    <w:rsid w:val="0032656F"/>
    <w:rsid w:val="00326B5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64D20"/>
    <w:rsid w:val="00365F31"/>
    <w:rsid w:val="00371435"/>
    <w:rsid w:val="00371A5B"/>
    <w:rsid w:val="003723A5"/>
    <w:rsid w:val="00372F33"/>
    <w:rsid w:val="00373419"/>
    <w:rsid w:val="00376717"/>
    <w:rsid w:val="00377C06"/>
    <w:rsid w:val="00383F07"/>
    <w:rsid w:val="003848BE"/>
    <w:rsid w:val="00385D10"/>
    <w:rsid w:val="00386357"/>
    <w:rsid w:val="00391C27"/>
    <w:rsid w:val="00393435"/>
    <w:rsid w:val="003936AF"/>
    <w:rsid w:val="003A21F5"/>
    <w:rsid w:val="003A79C6"/>
    <w:rsid w:val="003B3ACA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3F702B"/>
    <w:rsid w:val="004038D2"/>
    <w:rsid w:val="004141DE"/>
    <w:rsid w:val="004152F9"/>
    <w:rsid w:val="00422BD0"/>
    <w:rsid w:val="004245CD"/>
    <w:rsid w:val="00424F04"/>
    <w:rsid w:val="00425755"/>
    <w:rsid w:val="004279CE"/>
    <w:rsid w:val="004330EC"/>
    <w:rsid w:val="0043606A"/>
    <w:rsid w:val="00441252"/>
    <w:rsid w:val="00441E40"/>
    <w:rsid w:val="00442401"/>
    <w:rsid w:val="00445FCE"/>
    <w:rsid w:val="00446B20"/>
    <w:rsid w:val="00456082"/>
    <w:rsid w:val="00456CB2"/>
    <w:rsid w:val="00460A43"/>
    <w:rsid w:val="00462CE2"/>
    <w:rsid w:val="00466D98"/>
    <w:rsid w:val="0047134A"/>
    <w:rsid w:val="004715CA"/>
    <w:rsid w:val="004775D4"/>
    <w:rsid w:val="00490B5D"/>
    <w:rsid w:val="0049227C"/>
    <w:rsid w:val="00494912"/>
    <w:rsid w:val="00494D35"/>
    <w:rsid w:val="0049761C"/>
    <w:rsid w:val="004A1DCC"/>
    <w:rsid w:val="004A3730"/>
    <w:rsid w:val="004A5AF9"/>
    <w:rsid w:val="004A7D40"/>
    <w:rsid w:val="004B5578"/>
    <w:rsid w:val="004B6568"/>
    <w:rsid w:val="004B78FD"/>
    <w:rsid w:val="004C3C9C"/>
    <w:rsid w:val="004C71A5"/>
    <w:rsid w:val="004D0689"/>
    <w:rsid w:val="004D164A"/>
    <w:rsid w:val="004D7654"/>
    <w:rsid w:val="004E2205"/>
    <w:rsid w:val="004E4EFF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419F"/>
    <w:rsid w:val="005361DA"/>
    <w:rsid w:val="00542819"/>
    <w:rsid w:val="00542F77"/>
    <w:rsid w:val="0054367F"/>
    <w:rsid w:val="005517E2"/>
    <w:rsid w:val="00552C8F"/>
    <w:rsid w:val="005606E8"/>
    <w:rsid w:val="00564363"/>
    <w:rsid w:val="005645AE"/>
    <w:rsid w:val="00564CB3"/>
    <w:rsid w:val="0056502B"/>
    <w:rsid w:val="00566A0B"/>
    <w:rsid w:val="00566AEC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94E19"/>
    <w:rsid w:val="005A14DA"/>
    <w:rsid w:val="005A188E"/>
    <w:rsid w:val="005A1D41"/>
    <w:rsid w:val="005A35E1"/>
    <w:rsid w:val="005A679D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9C0"/>
    <w:rsid w:val="005F3A43"/>
    <w:rsid w:val="005F4CE5"/>
    <w:rsid w:val="00602491"/>
    <w:rsid w:val="006029FE"/>
    <w:rsid w:val="00606158"/>
    <w:rsid w:val="00606D71"/>
    <w:rsid w:val="006120CE"/>
    <w:rsid w:val="00612872"/>
    <w:rsid w:val="00613D48"/>
    <w:rsid w:val="00615EF7"/>
    <w:rsid w:val="006170BD"/>
    <w:rsid w:val="00617C90"/>
    <w:rsid w:val="00623DDF"/>
    <w:rsid w:val="00625DCA"/>
    <w:rsid w:val="00627F0C"/>
    <w:rsid w:val="00635621"/>
    <w:rsid w:val="006358C7"/>
    <w:rsid w:val="006407CF"/>
    <w:rsid w:val="00640A64"/>
    <w:rsid w:val="006443BB"/>
    <w:rsid w:val="0064455A"/>
    <w:rsid w:val="00644D1A"/>
    <w:rsid w:val="00645B2A"/>
    <w:rsid w:val="006502B8"/>
    <w:rsid w:val="00656734"/>
    <w:rsid w:val="00656B0D"/>
    <w:rsid w:val="00663573"/>
    <w:rsid w:val="006645C1"/>
    <w:rsid w:val="00665193"/>
    <w:rsid w:val="006651D6"/>
    <w:rsid w:val="00665703"/>
    <w:rsid w:val="006659CB"/>
    <w:rsid w:val="00667281"/>
    <w:rsid w:val="006750CD"/>
    <w:rsid w:val="00675BD6"/>
    <w:rsid w:val="006766A6"/>
    <w:rsid w:val="006855CD"/>
    <w:rsid w:val="0069263D"/>
    <w:rsid w:val="00693ABC"/>
    <w:rsid w:val="00693C15"/>
    <w:rsid w:val="006A2B6E"/>
    <w:rsid w:val="006A3892"/>
    <w:rsid w:val="006A550B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3DE"/>
    <w:rsid w:val="006D27E4"/>
    <w:rsid w:val="006D3893"/>
    <w:rsid w:val="006D4D99"/>
    <w:rsid w:val="006D552B"/>
    <w:rsid w:val="006E36C7"/>
    <w:rsid w:val="006E6980"/>
    <w:rsid w:val="006E6F2A"/>
    <w:rsid w:val="006F3AEE"/>
    <w:rsid w:val="006F44ED"/>
    <w:rsid w:val="006F74CD"/>
    <w:rsid w:val="007019B4"/>
    <w:rsid w:val="007034EB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266D2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377"/>
    <w:rsid w:val="007628C7"/>
    <w:rsid w:val="00762BD5"/>
    <w:rsid w:val="007640BA"/>
    <w:rsid w:val="00766BFE"/>
    <w:rsid w:val="00767221"/>
    <w:rsid w:val="007705A4"/>
    <w:rsid w:val="00770A21"/>
    <w:rsid w:val="007716A2"/>
    <w:rsid w:val="007728DD"/>
    <w:rsid w:val="00783B6F"/>
    <w:rsid w:val="007843AD"/>
    <w:rsid w:val="00784764"/>
    <w:rsid w:val="00784E72"/>
    <w:rsid w:val="00786B96"/>
    <w:rsid w:val="00787DE8"/>
    <w:rsid w:val="00790ABF"/>
    <w:rsid w:val="00791CAF"/>
    <w:rsid w:val="00792B3A"/>
    <w:rsid w:val="00797DDE"/>
    <w:rsid w:val="007A2A92"/>
    <w:rsid w:val="007A365B"/>
    <w:rsid w:val="007A4986"/>
    <w:rsid w:val="007A5447"/>
    <w:rsid w:val="007A5EB3"/>
    <w:rsid w:val="007B1476"/>
    <w:rsid w:val="007B56A8"/>
    <w:rsid w:val="007B6AC8"/>
    <w:rsid w:val="007C37DF"/>
    <w:rsid w:val="007C48B7"/>
    <w:rsid w:val="007C4A11"/>
    <w:rsid w:val="007C6F4C"/>
    <w:rsid w:val="007C7199"/>
    <w:rsid w:val="007D1D7D"/>
    <w:rsid w:val="007D204B"/>
    <w:rsid w:val="007D29E3"/>
    <w:rsid w:val="007E5F2A"/>
    <w:rsid w:val="007E6CEA"/>
    <w:rsid w:val="007F2C9D"/>
    <w:rsid w:val="007F3AD2"/>
    <w:rsid w:val="007F5696"/>
    <w:rsid w:val="007F75AE"/>
    <w:rsid w:val="00801CB7"/>
    <w:rsid w:val="00802239"/>
    <w:rsid w:val="00805E58"/>
    <w:rsid w:val="008071CE"/>
    <w:rsid w:val="00810DB9"/>
    <w:rsid w:val="00817D49"/>
    <w:rsid w:val="00820CE5"/>
    <w:rsid w:val="00821EA2"/>
    <w:rsid w:val="00824A01"/>
    <w:rsid w:val="00824AE7"/>
    <w:rsid w:val="00824FBD"/>
    <w:rsid w:val="00825076"/>
    <w:rsid w:val="0082674B"/>
    <w:rsid w:val="00826FEE"/>
    <w:rsid w:val="008351AE"/>
    <w:rsid w:val="0083654E"/>
    <w:rsid w:val="008371F5"/>
    <w:rsid w:val="0084003C"/>
    <w:rsid w:val="00840395"/>
    <w:rsid w:val="008433E7"/>
    <w:rsid w:val="00844586"/>
    <w:rsid w:val="0084529B"/>
    <w:rsid w:val="008463E3"/>
    <w:rsid w:val="008466BA"/>
    <w:rsid w:val="00852349"/>
    <w:rsid w:val="008535AF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0D60"/>
    <w:rsid w:val="00893A09"/>
    <w:rsid w:val="008957C8"/>
    <w:rsid w:val="00896280"/>
    <w:rsid w:val="008A4A4E"/>
    <w:rsid w:val="008A548C"/>
    <w:rsid w:val="008B09AF"/>
    <w:rsid w:val="008B1004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247C"/>
    <w:rsid w:val="008F4790"/>
    <w:rsid w:val="008F5BE9"/>
    <w:rsid w:val="008F771D"/>
    <w:rsid w:val="008F7769"/>
    <w:rsid w:val="00903A5E"/>
    <w:rsid w:val="00903DD0"/>
    <w:rsid w:val="00905B3B"/>
    <w:rsid w:val="0091057D"/>
    <w:rsid w:val="00910963"/>
    <w:rsid w:val="009141A3"/>
    <w:rsid w:val="00915FC3"/>
    <w:rsid w:val="00916C83"/>
    <w:rsid w:val="00917A4B"/>
    <w:rsid w:val="009253E0"/>
    <w:rsid w:val="009270D7"/>
    <w:rsid w:val="00930C9B"/>
    <w:rsid w:val="00932F9F"/>
    <w:rsid w:val="00935E87"/>
    <w:rsid w:val="00950805"/>
    <w:rsid w:val="00950AF7"/>
    <w:rsid w:val="00952421"/>
    <w:rsid w:val="00952FAF"/>
    <w:rsid w:val="009558D8"/>
    <w:rsid w:val="00957039"/>
    <w:rsid w:val="00961032"/>
    <w:rsid w:val="00963F10"/>
    <w:rsid w:val="00964326"/>
    <w:rsid w:val="00964966"/>
    <w:rsid w:val="00964E16"/>
    <w:rsid w:val="00972FAF"/>
    <w:rsid w:val="009732DC"/>
    <w:rsid w:val="00976380"/>
    <w:rsid w:val="009766F8"/>
    <w:rsid w:val="0098304B"/>
    <w:rsid w:val="0098433B"/>
    <w:rsid w:val="00984B27"/>
    <w:rsid w:val="00991FD4"/>
    <w:rsid w:val="00992B28"/>
    <w:rsid w:val="00993704"/>
    <w:rsid w:val="009A0C05"/>
    <w:rsid w:val="009A1CFB"/>
    <w:rsid w:val="009A250D"/>
    <w:rsid w:val="009A6585"/>
    <w:rsid w:val="009A7E48"/>
    <w:rsid w:val="009B0837"/>
    <w:rsid w:val="009B1F1F"/>
    <w:rsid w:val="009B2662"/>
    <w:rsid w:val="009B3375"/>
    <w:rsid w:val="009B6CDE"/>
    <w:rsid w:val="009C02DF"/>
    <w:rsid w:val="009C0A5B"/>
    <w:rsid w:val="009C2026"/>
    <w:rsid w:val="009D0BBA"/>
    <w:rsid w:val="009D3B62"/>
    <w:rsid w:val="009D4E8D"/>
    <w:rsid w:val="009D5C24"/>
    <w:rsid w:val="009D65D1"/>
    <w:rsid w:val="009E2C64"/>
    <w:rsid w:val="009E315E"/>
    <w:rsid w:val="009E6B96"/>
    <w:rsid w:val="009F4D18"/>
    <w:rsid w:val="00A00DDE"/>
    <w:rsid w:val="00A016AD"/>
    <w:rsid w:val="00A021A0"/>
    <w:rsid w:val="00A02708"/>
    <w:rsid w:val="00A02BBB"/>
    <w:rsid w:val="00A0329C"/>
    <w:rsid w:val="00A0363E"/>
    <w:rsid w:val="00A0585C"/>
    <w:rsid w:val="00A05C0B"/>
    <w:rsid w:val="00A10906"/>
    <w:rsid w:val="00A25163"/>
    <w:rsid w:val="00A270E2"/>
    <w:rsid w:val="00A327AD"/>
    <w:rsid w:val="00A34C00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39E"/>
    <w:rsid w:val="00A834B4"/>
    <w:rsid w:val="00A9382F"/>
    <w:rsid w:val="00A97D3A"/>
    <w:rsid w:val="00AA261F"/>
    <w:rsid w:val="00AA37BF"/>
    <w:rsid w:val="00AA7BC8"/>
    <w:rsid w:val="00AB0CE8"/>
    <w:rsid w:val="00AB180F"/>
    <w:rsid w:val="00AB7E94"/>
    <w:rsid w:val="00AC105D"/>
    <w:rsid w:val="00AC38E8"/>
    <w:rsid w:val="00AC60BF"/>
    <w:rsid w:val="00AC7E83"/>
    <w:rsid w:val="00AD0D59"/>
    <w:rsid w:val="00AD1489"/>
    <w:rsid w:val="00AD2250"/>
    <w:rsid w:val="00AD394E"/>
    <w:rsid w:val="00AD7890"/>
    <w:rsid w:val="00AE0D26"/>
    <w:rsid w:val="00AE76C3"/>
    <w:rsid w:val="00AF1226"/>
    <w:rsid w:val="00AF5242"/>
    <w:rsid w:val="00AF59D1"/>
    <w:rsid w:val="00AF6804"/>
    <w:rsid w:val="00AF7496"/>
    <w:rsid w:val="00AF7B66"/>
    <w:rsid w:val="00B0021D"/>
    <w:rsid w:val="00B02084"/>
    <w:rsid w:val="00B06948"/>
    <w:rsid w:val="00B1120B"/>
    <w:rsid w:val="00B14B50"/>
    <w:rsid w:val="00B16131"/>
    <w:rsid w:val="00B21E98"/>
    <w:rsid w:val="00B248A5"/>
    <w:rsid w:val="00B2740B"/>
    <w:rsid w:val="00B27DB4"/>
    <w:rsid w:val="00B30B9A"/>
    <w:rsid w:val="00B40EE7"/>
    <w:rsid w:val="00B42194"/>
    <w:rsid w:val="00B464B5"/>
    <w:rsid w:val="00B47B7C"/>
    <w:rsid w:val="00B47F76"/>
    <w:rsid w:val="00B56AE3"/>
    <w:rsid w:val="00B61E53"/>
    <w:rsid w:val="00B63053"/>
    <w:rsid w:val="00B65248"/>
    <w:rsid w:val="00B65A41"/>
    <w:rsid w:val="00B70078"/>
    <w:rsid w:val="00B7637B"/>
    <w:rsid w:val="00B77D01"/>
    <w:rsid w:val="00B827F0"/>
    <w:rsid w:val="00B9084B"/>
    <w:rsid w:val="00B91086"/>
    <w:rsid w:val="00B919E7"/>
    <w:rsid w:val="00B91E0C"/>
    <w:rsid w:val="00B934A6"/>
    <w:rsid w:val="00B9511D"/>
    <w:rsid w:val="00B96564"/>
    <w:rsid w:val="00B966E5"/>
    <w:rsid w:val="00BA1315"/>
    <w:rsid w:val="00BA2193"/>
    <w:rsid w:val="00BA25B9"/>
    <w:rsid w:val="00BA4C30"/>
    <w:rsid w:val="00BA52F5"/>
    <w:rsid w:val="00BB241F"/>
    <w:rsid w:val="00BB72C9"/>
    <w:rsid w:val="00BC2C13"/>
    <w:rsid w:val="00BC786B"/>
    <w:rsid w:val="00BC7B2A"/>
    <w:rsid w:val="00BD20DE"/>
    <w:rsid w:val="00BD21E7"/>
    <w:rsid w:val="00BD4B62"/>
    <w:rsid w:val="00BE0AF1"/>
    <w:rsid w:val="00BE1D64"/>
    <w:rsid w:val="00BE1F1E"/>
    <w:rsid w:val="00BE303C"/>
    <w:rsid w:val="00BE3259"/>
    <w:rsid w:val="00BE3CA2"/>
    <w:rsid w:val="00BE6AB1"/>
    <w:rsid w:val="00BE6C5C"/>
    <w:rsid w:val="00BF28C7"/>
    <w:rsid w:val="00BF5B5D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32A5"/>
    <w:rsid w:val="00C75F74"/>
    <w:rsid w:val="00C77632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66CE"/>
    <w:rsid w:val="00C9767B"/>
    <w:rsid w:val="00CA28D6"/>
    <w:rsid w:val="00CA2E21"/>
    <w:rsid w:val="00CA32A4"/>
    <w:rsid w:val="00CA355A"/>
    <w:rsid w:val="00CA4A4E"/>
    <w:rsid w:val="00CA5163"/>
    <w:rsid w:val="00CA6A93"/>
    <w:rsid w:val="00CB2C71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3DD"/>
    <w:rsid w:val="00CF5CC4"/>
    <w:rsid w:val="00D037B4"/>
    <w:rsid w:val="00D04BF6"/>
    <w:rsid w:val="00D0550F"/>
    <w:rsid w:val="00D07C7E"/>
    <w:rsid w:val="00D101B0"/>
    <w:rsid w:val="00D103C9"/>
    <w:rsid w:val="00D16848"/>
    <w:rsid w:val="00D24774"/>
    <w:rsid w:val="00D25EC1"/>
    <w:rsid w:val="00D26528"/>
    <w:rsid w:val="00D26C74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436"/>
    <w:rsid w:val="00D619E6"/>
    <w:rsid w:val="00D61D60"/>
    <w:rsid w:val="00D62B0B"/>
    <w:rsid w:val="00D62EAF"/>
    <w:rsid w:val="00D66247"/>
    <w:rsid w:val="00D668E1"/>
    <w:rsid w:val="00D67FFC"/>
    <w:rsid w:val="00D704DA"/>
    <w:rsid w:val="00D7170E"/>
    <w:rsid w:val="00D71B4D"/>
    <w:rsid w:val="00D73913"/>
    <w:rsid w:val="00D80E8F"/>
    <w:rsid w:val="00D84096"/>
    <w:rsid w:val="00D84898"/>
    <w:rsid w:val="00D85907"/>
    <w:rsid w:val="00D9112E"/>
    <w:rsid w:val="00D9264D"/>
    <w:rsid w:val="00D933EE"/>
    <w:rsid w:val="00D9432A"/>
    <w:rsid w:val="00D94EBD"/>
    <w:rsid w:val="00D952B0"/>
    <w:rsid w:val="00D974B2"/>
    <w:rsid w:val="00DA6669"/>
    <w:rsid w:val="00DB5605"/>
    <w:rsid w:val="00DC098C"/>
    <w:rsid w:val="00DC0EE5"/>
    <w:rsid w:val="00DC1477"/>
    <w:rsid w:val="00DC290C"/>
    <w:rsid w:val="00DC4DDF"/>
    <w:rsid w:val="00DC5060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E1D7D"/>
    <w:rsid w:val="00DF15B7"/>
    <w:rsid w:val="00DF2DA6"/>
    <w:rsid w:val="00DF3178"/>
    <w:rsid w:val="00DF3ACD"/>
    <w:rsid w:val="00DF3BE4"/>
    <w:rsid w:val="00DF4E7B"/>
    <w:rsid w:val="00DF5C11"/>
    <w:rsid w:val="00DF678D"/>
    <w:rsid w:val="00E002B0"/>
    <w:rsid w:val="00E006E8"/>
    <w:rsid w:val="00E023DE"/>
    <w:rsid w:val="00E02AC5"/>
    <w:rsid w:val="00E12554"/>
    <w:rsid w:val="00E13F42"/>
    <w:rsid w:val="00E22D91"/>
    <w:rsid w:val="00E23F7E"/>
    <w:rsid w:val="00E24DD4"/>
    <w:rsid w:val="00E250DE"/>
    <w:rsid w:val="00E26BAA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2B39"/>
    <w:rsid w:val="00E946C2"/>
    <w:rsid w:val="00EA4F8C"/>
    <w:rsid w:val="00EA5EA2"/>
    <w:rsid w:val="00EA647B"/>
    <w:rsid w:val="00EB3936"/>
    <w:rsid w:val="00EB4292"/>
    <w:rsid w:val="00EC11C1"/>
    <w:rsid w:val="00EC2EED"/>
    <w:rsid w:val="00EC5B03"/>
    <w:rsid w:val="00ED3EC7"/>
    <w:rsid w:val="00ED59D7"/>
    <w:rsid w:val="00ED7015"/>
    <w:rsid w:val="00EE03DB"/>
    <w:rsid w:val="00EE381A"/>
    <w:rsid w:val="00EE4639"/>
    <w:rsid w:val="00EE750C"/>
    <w:rsid w:val="00EE7DA7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5AC3"/>
    <w:rsid w:val="00F215E3"/>
    <w:rsid w:val="00F21665"/>
    <w:rsid w:val="00F24458"/>
    <w:rsid w:val="00F253C3"/>
    <w:rsid w:val="00F26399"/>
    <w:rsid w:val="00F27B9D"/>
    <w:rsid w:val="00F30904"/>
    <w:rsid w:val="00F30FBF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62D"/>
    <w:rsid w:val="00F64D87"/>
    <w:rsid w:val="00F6633E"/>
    <w:rsid w:val="00F7181D"/>
    <w:rsid w:val="00F73FEA"/>
    <w:rsid w:val="00F75754"/>
    <w:rsid w:val="00F76247"/>
    <w:rsid w:val="00F80B6A"/>
    <w:rsid w:val="00F81BEA"/>
    <w:rsid w:val="00F870F9"/>
    <w:rsid w:val="00F8724B"/>
    <w:rsid w:val="00F9006F"/>
    <w:rsid w:val="00F90929"/>
    <w:rsid w:val="00F920A8"/>
    <w:rsid w:val="00F93B1C"/>
    <w:rsid w:val="00F9547D"/>
    <w:rsid w:val="00F96354"/>
    <w:rsid w:val="00F96B3A"/>
    <w:rsid w:val="00FA25AB"/>
    <w:rsid w:val="00FA3726"/>
    <w:rsid w:val="00FA5757"/>
    <w:rsid w:val="00FA57BE"/>
    <w:rsid w:val="00FA7D2B"/>
    <w:rsid w:val="00FB6CDE"/>
    <w:rsid w:val="00FC0EBB"/>
    <w:rsid w:val="00FC2F59"/>
    <w:rsid w:val="00FC69F3"/>
    <w:rsid w:val="00FC6AF3"/>
    <w:rsid w:val="00FC6E07"/>
    <w:rsid w:val="00FD00E1"/>
    <w:rsid w:val="00FD2252"/>
    <w:rsid w:val="00FD3D9C"/>
    <w:rsid w:val="00FD54E2"/>
    <w:rsid w:val="00FE0DF2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4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4984</Characters>
  <Application>Microsoft Office Word</Application>
  <DocSecurity>0</DocSecurity>
  <Lines>13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Stonham, Joshua</cp:lastModifiedBy>
  <cp:revision>4</cp:revision>
  <cp:lastPrinted>2022-03-03T23:25:00Z</cp:lastPrinted>
  <dcterms:created xsi:type="dcterms:W3CDTF">2025-06-30T04:46:00Z</dcterms:created>
  <dcterms:modified xsi:type="dcterms:W3CDTF">2025-06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6-04T06:34:03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359e906c-f3f6-4531-a39c-e6c9269c15f3</vt:lpwstr>
  </property>
  <property fmtid="{D5CDD505-2E9C-101B-9397-08002B2CF9AE}" pid="12" name="MSIP_Label_69af8531-eb46-4968-8cb3-105d2f5ea87e_ContentBits">
    <vt:lpwstr>0</vt:lpwstr>
  </property>
</Properties>
</file>